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23" w:rsidRPr="009C7A7D" w:rsidRDefault="00DE3222" w:rsidP="00252041">
      <w:pPr>
        <w:spacing w:after="0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9652C2">
        <w:rPr>
          <w:rFonts w:ascii="Times New Roman" w:hAnsi="Times New Roman" w:cs="Times New Roman"/>
          <w:b/>
          <w:color w:val="FF0000"/>
          <w:sz w:val="32"/>
          <w:szCs w:val="32"/>
        </w:rPr>
        <w:t>2 ТУР «ЗАГАДОЧНАЯ ГАРДАРИКА»</w:t>
      </w:r>
    </w:p>
    <w:p w:rsidR="00B2147D" w:rsidRPr="00270697" w:rsidRDefault="00B2147D" w:rsidP="00252041">
      <w:pPr>
        <w:pStyle w:val="a7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color w:val="CC0000"/>
          <w:sz w:val="32"/>
          <w:szCs w:val="32"/>
        </w:rPr>
      </w:pPr>
      <w:r w:rsidRPr="00270697">
        <w:rPr>
          <w:rFonts w:ascii="Times New Roman" w:hAnsi="Times New Roman" w:cs="Times New Roman"/>
          <w:b/>
          <w:color w:val="CC0000"/>
          <w:sz w:val="32"/>
          <w:szCs w:val="32"/>
        </w:rPr>
        <w:t>К</w:t>
      </w:r>
      <w:r w:rsidR="00992A39" w:rsidRPr="00270697">
        <w:rPr>
          <w:rFonts w:ascii="Times New Roman" w:hAnsi="Times New Roman" w:cs="Times New Roman"/>
          <w:b/>
          <w:color w:val="CC0000"/>
          <w:sz w:val="32"/>
          <w:szCs w:val="32"/>
        </w:rPr>
        <w:t>оманда</w:t>
      </w:r>
    </w:p>
    <w:p w:rsidR="00FF0845" w:rsidRDefault="00797506" w:rsidP="00252041">
      <w:pPr>
        <w:pStyle w:val="a7"/>
        <w:spacing w:after="0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F0845">
        <w:rPr>
          <w:noProof/>
          <w:lang w:eastAsia="ru-RU"/>
        </w:rPr>
        <w:drawing>
          <wp:inline distT="0" distB="0" distL="0" distR="0">
            <wp:extent cx="2401957" cy="1933575"/>
            <wp:effectExtent l="19050" t="0" r="0" b="0"/>
            <wp:docPr id="13" name="Рисунок 1" descr="Русская история в картинах. Часть 1. Русь легенда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ая история в картинах. Часть 1. Русь легендар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57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8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F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845">
        <w:rPr>
          <w:noProof/>
          <w:lang w:eastAsia="ru-RU"/>
        </w:rPr>
        <w:drawing>
          <wp:inline distT="0" distB="0" distL="0" distR="0">
            <wp:extent cx="2886075" cy="1917178"/>
            <wp:effectExtent l="0" t="0" r="0" b="0"/>
            <wp:docPr id="14" name="Рисунок 1" descr="http://samlib.ru/img/d/domow_m_i/vlastiteli64/poedinokkozhemj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lib.ru/img/d/domow_m_i/vlastiteli64/poedinokkozhemja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63" cy="192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45" w:rsidRPr="00B2147D" w:rsidRDefault="00FF0845" w:rsidP="00252041">
      <w:pPr>
        <w:pStyle w:val="a7"/>
        <w:spacing w:after="0"/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147D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знаменитые богатыри на Руси – Илья Муромец, Добрыня Никитич, Алёша Попович. Но были и другие – среди них Ян Усмовец.</w:t>
      </w:r>
      <w:r w:rsidRPr="00B2147D">
        <w:rPr>
          <w:rFonts w:ascii="Times New Roman" w:hAnsi="Times New Roman" w:cs="Times New Roman"/>
          <w:sz w:val="28"/>
          <w:szCs w:val="28"/>
        </w:rPr>
        <w:t xml:space="preserve"> </w:t>
      </w:r>
      <w:r w:rsidRPr="00B21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992 году </w:t>
      </w:r>
      <w:r w:rsidR="003B5BCA">
        <w:rPr>
          <w:rFonts w:ascii="Times New Roman" w:hAnsi="Times New Roman" w:cs="Times New Roman"/>
          <w:sz w:val="28"/>
          <w:szCs w:val="28"/>
          <w:shd w:val="clear" w:color="auto" w:fill="FFFFFF"/>
        </w:rPr>
        <w:t>на Русь пришли печенеги. Перед сражением печенежский силач стал вызывать на бой русских богатырей. Никто не спешил выходить.</w:t>
      </w:r>
      <w:r w:rsidRPr="00B21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тут один старик </w:t>
      </w:r>
      <w:r w:rsidR="00D9647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л князю</w:t>
      </w:r>
      <w:r w:rsidRPr="00B21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его меньшой сын так силён, что разрывает кожу быка. </w:t>
      </w:r>
      <w:r w:rsidR="00D96472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 решил испытать силача</w:t>
      </w:r>
      <w:r w:rsidR="003B5BCA" w:rsidRPr="003B5B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ыпустив против него разъярённого раскалённым железом </w:t>
      </w:r>
      <w:r w:rsidR="003B5BCA">
        <w:rPr>
          <w:rFonts w:ascii="Times New Roman" w:hAnsi="Times New Roman" w:cs="Times New Roman"/>
          <w:sz w:val="28"/>
          <w:szCs w:val="28"/>
        </w:rPr>
        <w:t>быка:</w:t>
      </w:r>
      <w:r w:rsidR="003B5BCA" w:rsidRPr="003B5B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юноша </w:t>
      </w:r>
      <w:r w:rsidR="00D964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рвал</w:t>
      </w:r>
      <w:r w:rsidR="003B5BCA" w:rsidRPr="003B5B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быка кусок мяса с кожей, сколько захватила рука.</w:t>
      </w:r>
      <w:r w:rsidR="003B5BCA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3B5BCA">
        <w:rPr>
          <w:rFonts w:ascii="Times New Roman" w:hAnsi="Times New Roman" w:cs="Times New Roman"/>
          <w:sz w:val="28"/>
          <w:szCs w:val="28"/>
          <w:shd w:val="clear" w:color="auto" w:fill="FFFFFF"/>
        </w:rPr>
        <w:t>В поединке русич побе</w:t>
      </w:r>
      <w:r w:rsidR="00D96472">
        <w:rPr>
          <w:rFonts w:ascii="Times New Roman" w:hAnsi="Times New Roman" w:cs="Times New Roman"/>
          <w:sz w:val="28"/>
          <w:szCs w:val="28"/>
          <w:shd w:val="clear" w:color="auto" w:fill="FFFFFF"/>
        </w:rPr>
        <w:t>дил</w:t>
      </w:r>
      <w:r w:rsidR="003B5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енежского великана. </w:t>
      </w:r>
      <w:r w:rsidRPr="00B2147D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месте, где Ян показал свою силу, построили город и назвали его…</w:t>
      </w:r>
      <w:r w:rsidR="00D96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472" w:rsidRPr="00D9647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Как назвали город и какое второе имя получил герой в народных преданиях?</w:t>
      </w:r>
      <w:r w:rsidR="00D9647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Pr="00D96472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Pr="00B2147D">
        <w:rPr>
          <w:rFonts w:ascii="Times New Roman" w:hAnsi="Times New Roman" w:cs="Times New Roman"/>
          <w:b/>
          <w:i/>
          <w:sz w:val="28"/>
          <w:szCs w:val="28"/>
        </w:rPr>
        <w:t xml:space="preserve">ПЕРЕЯСЛАВЛЬ. </w:t>
      </w:r>
      <w:r w:rsidRPr="00B2147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звали так, потому что Ян Усмовец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впоследствии Никита Кожемяка - </w:t>
      </w:r>
      <w:r w:rsidRPr="00B2147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ерехватил – перенял – славу у печенежского силача</w:t>
      </w:r>
      <w:r w:rsidRPr="00B2147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2147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7F0457" w:rsidRDefault="007F0457" w:rsidP="00252041">
      <w:pPr>
        <w:pStyle w:val="a7"/>
        <w:spacing w:after="0"/>
        <w:ind w:left="-491"/>
        <w:jc w:val="center"/>
        <w:rPr>
          <w:rFonts w:ascii="Times New Roman" w:hAnsi="Times New Roman" w:cs="Times New Roman"/>
          <w:b/>
          <w:color w:val="CC0000"/>
          <w:sz w:val="32"/>
          <w:szCs w:val="32"/>
        </w:rPr>
      </w:pPr>
    </w:p>
    <w:p w:rsidR="0029584A" w:rsidRDefault="0029584A" w:rsidP="00252041">
      <w:pPr>
        <w:pStyle w:val="a7"/>
        <w:spacing w:after="0"/>
        <w:ind w:left="-491"/>
        <w:jc w:val="center"/>
        <w:rPr>
          <w:rFonts w:ascii="Times New Roman" w:hAnsi="Times New Roman" w:cs="Times New Roman"/>
          <w:b/>
          <w:color w:val="CC0000"/>
          <w:sz w:val="32"/>
          <w:szCs w:val="32"/>
        </w:rPr>
      </w:pPr>
      <w:r w:rsidRPr="00270697">
        <w:rPr>
          <w:rFonts w:ascii="Times New Roman" w:hAnsi="Times New Roman" w:cs="Times New Roman"/>
          <w:b/>
          <w:color w:val="CC0000"/>
          <w:sz w:val="32"/>
          <w:szCs w:val="32"/>
        </w:rPr>
        <w:t>2 команда</w:t>
      </w:r>
    </w:p>
    <w:p w:rsidR="007F0457" w:rsidRPr="00160C5A" w:rsidRDefault="007F0457" w:rsidP="00252041">
      <w:pPr>
        <w:tabs>
          <w:tab w:val="left" w:pos="-285"/>
        </w:tabs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D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В 983 году, в Киеве, за 5 лет до крещения, Владимир праздновал победу, возвратившись из похода над ятвягами. Тогда в жертву языческим богам были принесены 2 человека, варяга – христианина, после чего князь запретит человеческие жертвы. Этот момент показан в фильме «Викинг», снятый в 2016 году. Перед смертью один из них скажет слова, глубоко, по мнению некоторых историков, запавшие в душу Владимира: «</w:t>
      </w:r>
      <w:r w:rsidRPr="005F04DC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У вас не боги, а дерево… ныне есть, а завтра сгниют…и пьют, не говорят… а бог один…., который сотворил небо и землю, звезды и луну, солнце и человека, дал ему жить на земле… не дам сына своего бесам»</w:t>
      </w:r>
      <w:r w:rsidRPr="005F04D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. Они стали первыми русскими мучениками  за христианскую веру. </w:t>
      </w:r>
      <w:r w:rsidRPr="005F04DC">
        <w:rPr>
          <w:rFonts w:ascii="Times New Roman" w:eastAsia="Calibri" w:hAnsi="Times New Roman" w:cs="Times New Roman"/>
          <w:b/>
          <w:bCs/>
          <w:i/>
          <w:iCs/>
          <w:color w:val="C00000"/>
          <w:kern w:val="24"/>
          <w:sz w:val="28"/>
          <w:szCs w:val="28"/>
          <w:lang w:eastAsia="ru-RU"/>
        </w:rPr>
        <w:t xml:space="preserve">Назовите их имена.  </w:t>
      </w:r>
      <w:r w:rsidR="00160C5A">
        <w:rPr>
          <w:rFonts w:ascii="Times New Roman" w:eastAsia="Calibri" w:hAnsi="Times New Roman" w:cs="Times New Roman"/>
          <w:b/>
          <w:bCs/>
          <w:i/>
          <w:iCs/>
          <w:color w:val="C00000"/>
          <w:kern w:val="24"/>
          <w:sz w:val="28"/>
          <w:szCs w:val="28"/>
          <w:lang w:eastAsia="ru-RU"/>
        </w:rPr>
        <w:t>(</w:t>
      </w:r>
      <w:r w:rsidR="00160C5A" w:rsidRPr="00160C5A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Федор Варяг и его сын Иоанн). </w:t>
      </w:r>
    </w:p>
    <w:p w:rsidR="00FF0845" w:rsidRPr="00D20090" w:rsidRDefault="00270697" w:rsidP="00252041">
      <w:pPr>
        <w:spacing w:after="0"/>
        <w:jc w:val="center"/>
        <w:rPr>
          <w:rFonts w:ascii="Times New Roman" w:hAnsi="Times New Roman" w:cs="Times New Roman"/>
          <w:b/>
          <w:color w:val="CC0000"/>
          <w:sz w:val="32"/>
          <w:szCs w:val="32"/>
        </w:rPr>
      </w:pPr>
      <w:r w:rsidRPr="00D20090">
        <w:rPr>
          <w:rFonts w:ascii="Times New Roman" w:hAnsi="Times New Roman" w:cs="Times New Roman"/>
          <w:b/>
          <w:color w:val="CC0000"/>
          <w:sz w:val="32"/>
          <w:szCs w:val="32"/>
        </w:rPr>
        <w:t>3 команда</w:t>
      </w:r>
    </w:p>
    <w:p w:rsidR="00797506" w:rsidRPr="00160C5A" w:rsidRDefault="00797506" w:rsidP="00252041">
      <w:pPr>
        <w:pStyle w:val="a7"/>
        <w:spacing w:after="0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ШКАТУЛ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45816">
        <w:rPr>
          <w:rFonts w:ascii="Times New Roman" w:hAnsi="Times New Roman" w:cs="Times New Roman"/>
          <w:sz w:val="28"/>
          <w:szCs w:val="28"/>
        </w:rPr>
        <w:t xml:space="preserve">Это украшение носили как мужчины, так и женщины, иногда по несколько штук, поверх рубах и под ними. Их изготовляли из меди, серебра, кожи, дерева, кости. Стеклянный вариант этого предмета был заимствован славянами из Византии, однако носили их, в основном, горожане – среди сельского населения они не прижились из – за хрупкости. Он обладал и магическим значением – защищал от злых духов, врагов, напасти, болезней. У мужчин это украшение в бою могло носить практический характер, защищая некоторый части тела. Он имел разные варианты </w:t>
      </w:r>
      <w:r w:rsidRPr="00A45816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я: с обрубленными концами, с плетением, пластинчатые, створчатые. </w:t>
      </w:r>
      <w:r w:rsidRPr="00A45816">
        <w:rPr>
          <w:rFonts w:ascii="Times New Roman" w:hAnsi="Times New Roman" w:cs="Times New Roman"/>
          <w:b/>
          <w:i/>
          <w:sz w:val="28"/>
          <w:szCs w:val="28"/>
        </w:rPr>
        <w:t>(БРАСЛЕТЫ).</w:t>
      </w:r>
    </w:p>
    <w:p w:rsidR="005F04DC" w:rsidRDefault="005F04DC" w:rsidP="00252041">
      <w:pPr>
        <w:pStyle w:val="a7"/>
        <w:spacing w:after="0"/>
        <w:ind w:left="-851"/>
        <w:jc w:val="center"/>
        <w:rPr>
          <w:rFonts w:ascii="Times New Roman" w:hAnsi="Times New Roman" w:cs="Times New Roman"/>
          <w:b/>
          <w:color w:val="CC0000"/>
          <w:sz w:val="28"/>
          <w:szCs w:val="28"/>
        </w:rPr>
      </w:pPr>
    </w:p>
    <w:p w:rsidR="007F0457" w:rsidRPr="00D20090" w:rsidRDefault="007F0457" w:rsidP="00252041">
      <w:pPr>
        <w:pStyle w:val="a7"/>
        <w:spacing w:after="0"/>
        <w:ind w:left="-851"/>
        <w:jc w:val="center"/>
        <w:rPr>
          <w:rFonts w:ascii="Times New Roman" w:hAnsi="Times New Roman" w:cs="Times New Roman"/>
          <w:b/>
          <w:color w:val="CC0000"/>
          <w:sz w:val="32"/>
          <w:szCs w:val="32"/>
        </w:rPr>
      </w:pPr>
      <w:r w:rsidRPr="00D20090">
        <w:rPr>
          <w:rFonts w:ascii="Times New Roman" w:hAnsi="Times New Roman" w:cs="Times New Roman"/>
          <w:b/>
          <w:color w:val="CC0000"/>
          <w:sz w:val="32"/>
          <w:szCs w:val="32"/>
        </w:rPr>
        <w:t>4 команда</w:t>
      </w:r>
    </w:p>
    <w:p w:rsidR="007F0457" w:rsidRDefault="007F0457" w:rsidP="00252041">
      <w:pPr>
        <w:pStyle w:val="a3"/>
        <w:spacing w:before="0" w:beforeAutospacing="0" w:after="0" w:afterAutospacing="0" w:line="276" w:lineRule="auto"/>
        <w:ind w:left="-851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29584A">
        <w:rPr>
          <w:rFonts w:eastAsia="Calibri"/>
          <w:color w:val="000000"/>
          <w:kern w:val="24"/>
          <w:sz w:val="28"/>
          <w:szCs w:val="28"/>
        </w:rPr>
        <w:t>Древнейший город Белоруссии, упомянутый в «ПВЛ» под 862 годом. Расположен по обеим берегам Западной Двины. Находился на земле кривичей. Является родиной легендарного князя Рогволда, убитого Владимиром Святославичем и княжны Рогнеды («Гориславовны»), которая была насильно взята им же в жены и стала матерью Ярослава Мудрого. Назовите город. Какой свадебный русский обряд упоминался в обидных для Владимира неосторожных словах Рогнеды, которые решили судьбу её отца, братьев, целого города и её самой?</w:t>
      </w:r>
      <w:r>
        <w:rPr>
          <w:rFonts w:eastAsia="Calibri"/>
          <w:color w:val="000000"/>
          <w:kern w:val="24"/>
          <w:sz w:val="28"/>
          <w:szCs w:val="28"/>
        </w:rPr>
        <w:t xml:space="preserve"> </w:t>
      </w:r>
      <w:r w:rsidRPr="0029584A">
        <w:rPr>
          <w:color w:val="000000" w:themeColor="text1"/>
          <w:sz w:val="28"/>
          <w:szCs w:val="28"/>
        </w:rPr>
        <w:t>(</w:t>
      </w:r>
      <w:r w:rsidRPr="0029584A">
        <w:rPr>
          <w:b/>
          <w:i/>
          <w:color w:val="000000" w:themeColor="text1"/>
          <w:sz w:val="28"/>
          <w:szCs w:val="28"/>
        </w:rPr>
        <w:t>ПОЛОЦК. «Разуть мужа»)</w:t>
      </w:r>
    </w:p>
    <w:p w:rsidR="00252C36" w:rsidRPr="0029584A" w:rsidRDefault="00252C36" w:rsidP="00252041">
      <w:pPr>
        <w:pStyle w:val="a3"/>
        <w:spacing w:before="0" w:beforeAutospacing="0" w:after="0" w:afterAutospacing="0" w:line="276" w:lineRule="auto"/>
        <w:ind w:left="-851"/>
        <w:jc w:val="both"/>
        <w:textAlignment w:val="baseline"/>
      </w:pPr>
    </w:p>
    <w:p w:rsidR="007F0457" w:rsidRDefault="007F0457" w:rsidP="00252041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62050" cy="1401433"/>
            <wp:effectExtent l="0" t="0" r="0" b="0"/>
            <wp:docPr id="1" name="Рисунок 2" descr="https://f-gl.ru/images/gerb/Belarus/VitebskayaObl/GerbPolot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-gl.ru/images/gerb/Belarus/VitebskayaObl/GerbPolots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51" cy="141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90" w:rsidRPr="00D20090" w:rsidRDefault="00D20090" w:rsidP="00252041">
      <w:pPr>
        <w:pStyle w:val="a7"/>
        <w:spacing w:after="0"/>
        <w:ind w:left="-491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F0457" w:rsidRPr="00D20090" w:rsidRDefault="00160C5A" w:rsidP="00252041">
      <w:pPr>
        <w:pStyle w:val="a7"/>
        <w:spacing w:after="0"/>
        <w:ind w:left="-851"/>
        <w:jc w:val="center"/>
        <w:rPr>
          <w:rFonts w:ascii="Times New Roman" w:hAnsi="Times New Roman" w:cs="Times New Roman"/>
          <w:b/>
          <w:color w:val="CC0000"/>
          <w:sz w:val="32"/>
          <w:szCs w:val="32"/>
        </w:rPr>
      </w:pPr>
      <w:r w:rsidRPr="00D20090">
        <w:rPr>
          <w:rFonts w:ascii="Times New Roman" w:hAnsi="Times New Roman" w:cs="Times New Roman"/>
          <w:b/>
          <w:color w:val="CC0000"/>
          <w:sz w:val="32"/>
          <w:szCs w:val="32"/>
        </w:rPr>
        <w:t>5 команда:</w:t>
      </w:r>
    </w:p>
    <w:p w:rsidR="00D20090" w:rsidRDefault="00D20090" w:rsidP="00252041">
      <w:pPr>
        <w:pStyle w:val="a7"/>
        <w:spacing w:after="0"/>
        <w:ind w:left="-63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ШКАТУЛ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45816">
        <w:rPr>
          <w:rFonts w:ascii="Times New Roman" w:hAnsi="Times New Roman" w:cs="Times New Roman"/>
          <w:sz w:val="28"/>
          <w:szCs w:val="28"/>
        </w:rPr>
        <w:t>Даря этот предмет, люди признавались в любви друг другу, поэтому на свадьбе супруги дарили его друг другу, родственникам и гостям. Находиться без него человек мог только дома, в кругу самых близких, пока ещё не взялся за дела или при каких-то обрядовых действиях. Повседневный вариант этого предмета для детей до 3-4-х лет изготавливали  их матери, бабушки, тётки или старшие сёстры. Для более старших детей их должны были изготовить отец, дед, родной дядька или старший брат. У девочки обязательно должен был быть этот предмет, изготовленный отцом, так как созданный руками мужчины, подпитывал  жизненной созидающей силой растущего, созревающего ребёнка, защищая и оберегая его. Хранили их в свёрнутом виде в особых деревянных ларях вместе с ритуальной одеждой и по наследству  не передавали. Они, так же как и ритуальная одежда, после смерти человека уходили с ним в иной мир. (</w:t>
      </w:r>
      <w:r w:rsidRPr="00A45816">
        <w:rPr>
          <w:rFonts w:ascii="Times New Roman" w:hAnsi="Times New Roman" w:cs="Times New Roman"/>
          <w:b/>
          <w:i/>
          <w:sz w:val="28"/>
          <w:szCs w:val="28"/>
        </w:rPr>
        <w:t>ПОЯС)</w:t>
      </w:r>
    </w:p>
    <w:p w:rsidR="006C1203" w:rsidRPr="00375CD0" w:rsidRDefault="006C1203" w:rsidP="00375CD0">
      <w:pPr>
        <w:spacing w:after="0"/>
        <w:rPr>
          <w:rFonts w:ascii="Times New Roman" w:hAnsi="Times New Roman" w:cs="Times New Roman"/>
          <w:b/>
          <w:color w:val="CC0000"/>
          <w:sz w:val="28"/>
          <w:szCs w:val="28"/>
        </w:rPr>
      </w:pPr>
    </w:p>
    <w:p w:rsidR="009C7A7D" w:rsidRPr="009C7A7D" w:rsidRDefault="009C7A7D" w:rsidP="00252041">
      <w:pPr>
        <w:pStyle w:val="a7"/>
        <w:spacing w:after="0"/>
        <w:ind w:left="-131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9C7A7D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ТРЭК </w:t>
      </w:r>
      <w:r w:rsidR="008B4820">
        <w:rPr>
          <w:rFonts w:ascii="Times New Roman" w:hAnsi="Times New Roman" w:cs="Times New Roman"/>
          <w:b/>
          <w:color w:val="009900"/>
          <w:sz w:val="32"/>
          <w:szCs w:val="32"/>
        </w:rPr>
        <w:t>7</w:t>
      </w:r>
    </w:p>
    <w:p w:rsidR="00DE3222" w:rsidRDefault="00DE3222" w:rsidP="00252041">
      <w:pPr>
        <w:spacing w:after="0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64674">
        <w:rPr>
          <w:rFonts w:ascii="Times New Roman" w:hAnsi="Times New Roman" w:cs="Times New Roman"/>
          <w:b/>
          <w:color w:val="FF0000"/>
          <w:sz w:val="32"/>
          <w:szCs w:val="32"/>
        </w:rPr>
        <w:t>3 ТУР «МАШИНА ВРЕМЕНИ»</w:t>
      </w:r>
    </w:p>
    <w:p w:rsidR="00A44532" w:rsidRDefault="00A44532" w:rsidP="0025204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170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E1708">
        <w:rPr>
          <w:rFonts w:ascii="Times New Roman" w:hAnsi="Times New Roman" w:cs="Times New Roman"/>
          <w:sz w:val="28"/>
          <w:szCs w:val="28"/>
        </w:rPr>
        <w:t xml:space="preserve">Наш конкурс называется  «Живая история». И сейчас нам предстоит перенестись на машине времени в </w:t>
      </w:r>
      <w:r>
        <w:rPr>
          <w:rFonts w:ascii="Times New Roman" w:hAnsi="Times New Roman" w:cs="Times New Roman"/>
          <w:sz w:val="28"/>
          <w:szCs w:val="28"/>
        </w:rPr>
        <w:t xml:space="preserve">эпоху Древней Руси  и </w:t>
      </w:r>
      <w:r w:rsidRPr="00FE1708">
        <w:rPr>
          <w:rFonts w:ascii="Times New Roman" w:hAnsi="Times New Roman" w:cs="Times New Roman"/>
          <w:sz w:val="28"/>
          <w:szCs w:val="28"/>
        </w:rPr>
        <w:t xml:space="preserve">«вживую» познакомиться с нашими </w:t>
      </w:r>
      <w:r>
        <w:rPr>
          <w:rFonts w:ascii="Times New Roman" w:hAnsi="Times New Roman" w:cs="Times New Roman"/>
          <w:sz w:val="28"/>
          <w:szCs w:val="28"/>
        </w:rPr>
        <w:t>героями</w:t>
      </w:r>
      <w:r w:rsidRPr="00FE17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723">
        <w:rPr>
          <w:rFonts w:ascii="Times New Roman" w:hAnsi="Times New Roman" w:cs="Times New Roman"/>
          <w:sz w:val="28"/>
          <w:szCs w:val="28"/>
          <w:u w:val="single"/>
        </w:rPr>
        <w:t>Я объявляю</w:t>
      </w:r>
      <w:r w:rsidRPr="005A064E">
        <w:rPr>
          <w:rFonts w:ascii="Times New Roman" w:hAnsi="Times New Roman" w:cs="Times New Roman"/>
          <w:sz w:val="28"/>
          <w:szCs w:val="28"/>
          <w:u w:val="single"/>
        </w:rPr>
        <w:t xml:space="preserve"> 3 тур нашей игры «Машина времени». </w:t>
      </w:r>
      <w:r w:rsidR="00515723">
        <w:rPr>
          <w:rFonts w:ascii="Times New Roman" w:hAnsi="Times New Roman" w:cs="Times New Roman"/>
          <w:sz w:val="28"/>
          <w:szCs w:val="28"/>
          <w:u w:val="single"/>
        </w:rPr>
        <w:t>Прошу</w:t>
      </w:r>
      <w:r w:rsidR="008B4820">
        <w:rPr>
          <w:rFonts w:ascii="Times New Roman" w:hAnsi="Times New Roman" w:cs="Times New Roman"/>
          <w:sz w:val="28"/>
          <w:szCs w:val="28"/>
          <w:u w:val="single"/>
        </w:rPr>
        <w:t xml:space="preserve"> команды спуститься со сцены в зал. </w:t>
      </w:r>
    </w:p>
    <w:p w:rsidR="00A44532" w:rsidRDefault="00A44532" w:rsidP="0025204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C97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4DA">
        <w:rPr>
          <w:rFonts w:ascii="Times New Roman" w:hAnsi="Times New Roman" w:cs="Times New Roman"/>
          <w:sz w:val="28"/>
          <w:szCs w:val="28"/>
        </w:rPr>
        <w:t xml:space="preserve">После просмотра сцен команды получат </w:t>
      </w:r>
      <w:r w:rsidR="00C975B9">
        <w:rPr>
          <w:rFonts w:ascii="Times New Roman" w:hAnsi="Times New Roman" w:cs="Times New Roman"/>
          <w:sz w:val="28"/>
          <w:szCs w:val="28"/>
        </w:rPr>
        <w:t xml:space="preserve">2 </w:t>
      </w:r>
      <w:r w:rsidRPr="009204DA">
        <w:rPr>
          <w:rFonts w:ascii="Times New Roman" w:hAnsi="Times New Roman" w:cs="Times New Roman"/>
          <w:sz w:val="28"/>
          <w:szCs w:val="28"/>
        </w:rPr>
        <w:t xml:space="preserve">вопроса. </w:t>
      </w:r>
      <w:r w:rsidR="00C77457">
        <w:rPr>
          <w:rFonts w:ascii="Times New Roman" w:hAnsi="Times New Roman" w:cs="Times New Roman"/>
          <w:sz w:val="28"/>
          <w:szCs w:val="28"/>
        </w:rPr>
        <w:t>Каждый стоимостью по 3</w:t>
      </w:r>
      <w:r w:rsidR="00EB1DC1">
        <w:rPr>
          <w:rFonts w:ascii="Times New Roman" w:hAnsi="Times New Roman" w:cs="Times New Roman"/>
          <w:sz w:val="28"/>
          <w:szCs w:val="28"/>
        </w:rPr>
        <w:t xml:space="preserve"> балла. Общая оценка задан</w:t>
      </w:r>
      <w:r w:rsidR="00515723">
        <w:rPr>
          <w:rFonts w:ascii="Times New Roman" w:hAnsi="Times New Roman" w:cs="Times New Roman"/>
          <w:sz w:val="28"/>
          <w:szCs w:val="28"/>
        </w:rPr>
        <w:t xml:space="preserve">ия – </w:t>
      </w:r>
      <w:r w:rsidR="00C77457">
        <w:rPr>
          <w:rFonts w:ascii="Times New Roman" w:hAnsi="Times New Roman" w:cs="Times New Roman"/>
          <w:sz w:val="28"/>
          <w:szCs w:val="28"/>
        </w:rPr>
        <w:t>6</w:t>
      </w:r>
      <w:r w:rsidR="00515723">
        <w:rPr>
          <w:rFonts w:ascii="Times New Roman" w:hAnsi="Times New Roman" w:cs="Times New Roman"/>
          <w:sz w:val="28"/>
          <w:szCs w:val="28"/>
        </w:rPr>
        <w:t xml:space="preserve"> баллов. </w:t>
      </w:r>
      <w:r w:rsidRPr="009204DA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515723">
        <w:rPr>
          <w:rFonts w:ascii="Times New Roman" w:hAnsi="Times New Roman" w:cs="Times New Roman"/>
          <w:sz w:val="28"/>
          <w:szCs w:val="28"/>
        </w:rPr>
        <w:t xml:space="preserve">предлагаю командам </w:t>
      </w:r>
      <w:r w:rsidRPr="009204DA">
        <w:rPr>
          <w:rFonts w:ascii="Times New Roman" w:hAnsi="Times New Roman" w:cs="Times New Roman"/>
          <w:sz w:val="28"/>
          <w:szCs w:val="28"/>
        </w:rPr>
        <w:t xml:space="preserve">быть очень внимательными. </w:t>
      </w:r>
    </w:p>
    <w:p w:rsidR="00531ACE" w:rsidRDefault="00531ACE" w:rsidP="00252041">
      <w:pPr>
        <w:spacing w:after="0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C73D65" w:rsidRPr="008B4820" w:rsidRDefault="00C73D65" w:rsidP="00252041">
      <w:pPr>
        <w:spacing w:after="0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8B4820">
        <w:rPr>
          <w:rFonts w:ascii="Times New Roman" w:hAnsi="Times New Roman" w:cs="Times New Roman"/>
          <w:b/>
          <w:color w:val="006600"/>
          <w:sz w:val="24"/>
          <w:szCs w:val="24"/>
        </w:rPr>
        <w:t>СЦЕНА 1 «СВЯТОСЛАВ, ОЛЬГА, ВЛАДИМИР»</w:t>
      </w:r>
    </w:p>
    <w:p w:rsidR="00C73D65" w:rsidRPr="008B4820" w:rsidRDefault="00C73D65" w:rsidP="00252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D65" w:rsidRPr="008B4820" w:rsidRDefault="00C73D65" w:rsidP="00252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ДЕЙСТВУЮЩИЕ ЛИЦА: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C73D65" w:rsidRPr="008B4820" w:rsidTr="00C4144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65" w:rsidRPr="008B4820" w:rsidRDefault="00C73D65" w:rsidP="0025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ЖЕНСК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65" w:rsidRPr="008B4820" w:rsidRDefault="00C73D65" w:rsidP="0025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МУЖСКИЕ</w:t>
            </w:r>
          </w:p>
        </w:tc>
      </w:tr>
      <w:tr w:rsidR="00C73D65" w:rsidRPr="008B4820" w:rsidTr="00C4144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Предслава – Горбачева Женя</w:t>
            </w:r>
          </w:p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Эсфирь – Руткова Юля</w:t>
            </w:r>
          </w:p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Малуша – Иванова Даша</w:t>
            </w:r>
          </w:p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Ольга – Фесенко Елена</w:t>
            </w:r>
          </w:p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массов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Святослав – Чуркин Андрей</w:t>
            </w:r>
          </w:p>
          <w:p w:rsidR="00C73D65" w:rsidRPr="008B4820" w:rsidRDefault="00C73D65" w:rsidP="00250B7E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брыня – </w:t>
            </w:r>
            <w:r w:rsidR="00250B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уликов Денис</w:t>
            </w:r>
          </w:p>
        </w:tc>
      </w:tr>
    </w:tbl>
    <w:p w:rsidR="00C73D65" w:rsidRPr="008B4820" w:rsidRDefault="00C73D65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ОФОРМЛЕНИЕ: КНЯЖЕСКИЙ ТЕРЕМ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ГОД: 958 – 969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820">
        <w:rPr>
          <w:rFonts w:ascii="Times New Roman" w:hAnsi="Times New Roman" w:cs="Times New Roman"/>
          <w:i/>
          <w:sz w:val="24"/>
          <w:szCs w:val="24"/>
        </w:rPr>
        <w:t>Мальчики выносят 2 стула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820">
        <w:rPr>
          <w:rFonts w:ascii="Times New Roman" w:hAnsi="Times New Roman" w:cs="Times New Roman"/>
          <w:i/>
          <w:sz w:val="24"/>
          <w:szCs w:val="24"/>
        </w:rPr>
        <w:t>Выходят Эсфирь и Предслава, садятся. Одна – примеряет украшения, вторая – выбирает ткани, перед ними – 2 девушки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4820">
        <w:rPr>
          <w:rFonts w:ascii="Times New Roman" w:hAnsi="Times New Roman" w:cs="Times New Roman"/>
          <w:b/>
          <w:i/>
          <w:sz w:val="24"/>
          <w:szCs w:val="24"/>
        </w:rPr>
        <w:t>ТАНЕЦ «ХОРОВОД»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820">
        <w:rPr>
          <w:rFonts w:ascii="Times New Roman" w:hAnsi="Times New Roman" w:cs="Times New Roman"/>
          <w:i/>
          <w:sz w:val="24"/>
          <w:szCs w:val="24"/>
        </w:rPr>
        <w:t>Затем выбегают 3 мальчика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8B4820">
        <w:rPr>
          <w:rFonts w:ascii="Times New Roman" w:hAnsi="Times New Roman" w:cs="Times New Roman"/>
          <w:sz w:val="24"/>
          <w:szCs w:val="24"/>
        </w:rPr>
        <w:t xml:space="preserve"> Ярополк, Олег, возьмите меня с собой в игру! Я хочу с вами, братки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Мальчики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Нет! Уходи! (отталкивают его)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Ну почему вы гоните меня? Ведь брат я вам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Ярополк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Не ровня ты нам, Володимир. Иди прочь. Не мешай нам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Олег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Не ровня…  Правильно про тебя говорят – «робичич»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Кто говорит? А ну, повтори! (лезет в драку)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Олег, Ярополк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Мама, мама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820">
        <w:rPr>
          <w:rFonts w:ascii="Times New Roman" w:hAnsi="Times New Roman" w:cs="Times New Roman"/>
          <w:i/>
          <w:sz w:val="24"/>
          <w:szCs w:val="24"/>
        </w:rPr>
        <w:t>Выходят Предслава, Эсфирь, Малуша, разнимают мальчиков. Каждая прижимает к себе своего сына.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Предслав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Малуша, уйми своего сорванца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Эсфирь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Житья от него нет! Вечно он сыновей наших задирает, драки затевает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Малуша (</w:t>
      </w:r>
      <w:r w:rsidRPr="008B4820">
        <w:rPr>
          <w:rFonts w:ascii="Times New Roman" w:hAnsi="Times New Roman" w:cs="Times New Roman"/>
          <w:i/>
          <w:sz w:val="24"/>
          <w:szCs w:val="24"/>
        </w:rPr>
        <w:t>как бы заслоняет Владимира собой):</w:t>
      </w:r>
      <w:r w:rsidRPr="008B4820">
        <w:rPr>
          <w:rFonts w:ascii="Times New Roman" w:hAnsi="Times New Roman" w:cs="Times New Roman"/>
          <w:sz w:val="24"/>
          <w:szCs w:val="24"/>
        </w:rPr>
        <w:t xml:space="preserve">  Княгини, не мог Владимир из – за безделицы на братьев руку поднять! Видать, случилось что…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Эсфирь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Молчи, Малуша…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 xml:space="preserve">Предслава: </w:t>
      </w:r>
      <w:r w:rsidRPr="008B4820">
        <w:rPr>
          <w:rFonts w:ascii="Times New Roman" w:hAnsi="Times New Roman" w:cs="Times New Roman"/>
          <w:sz w:val="24"/>
          <w:szCs w:val="24"/>
        </w:rPr>
        <w:t>Знай свое место, ключница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820">
        <w:rPr>
          <w:rFonts w:ascii="Times New Roman" w:hAnsi="Times New Roman" w:cs="Times New Roman"/>
          <w:i/>
          <w:sz w:val="24"/>
          <w:szCs w:val="24"/>
        </w:rPr>
        <w:t>Выходит Ольга. Все кланяются. Смотрит на всех невесток по очереди…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Предслав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Приветствуем тебя, великая княгиня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Эсфирь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Здравствуй, матушка…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 xml:space="preserve">Малуша </w:t>
      </w:r>
      <w:r w:rsidRPr="008B4820">
        <w:rPr>
          <w:rFonts w:ascii="Times New Roman" w:hAnsi="Times New Roman" w:cs="Times New Roman"/>
          <w:sz w:val="24"/>
          <w:szCs w:val="24"/>
        </w:rPr>
        <w:t>(еще ниже склоняется): Здравствуй, княгиня…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Ольг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Что за шум в тереме? Отчего мира нет между вашими сыновьями? (</w:t>
      </w:r>
      <w:r w:rsidRPr="008B4820">
        <w:rPr>
          <w:rFonts w:ascii="Times New Roman" w:hAnsi="Times New Roman" w:cs="Times New Roman"/>
          <w:i/>
          <w:sz w:val="24"/>
          <w:szCs w:val="24"/>
        </w:rPr>
        <w:t xml:space="preserve">Обращается к </w:t>
      </w:r>
      <w:r w:rsidRPr="008B4820">
        <w:rPr>
          <w:rFonts w:ascii="Times New Roman" w:hAnsi="Times New Roman" w:cs="Times New Roman"/>
          <w:sz w:val="24"/>
          <w:szCs w:val="24"/>
        </w:rPr>
        <w:t xml:space="preserve">мальчикам). Ну, сказывайте, что меж вами произошло? (мальчики склоняют голову, молчат) 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Говори ты, Владимир, раз уж тебя во всех бедах винят.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 xml:space="preserve">Владимир: </w:t>
      </w:r>
      <w:r w:rsidRPr="008B4820">
        <w:rPr>
          <w:rFonts w:ascii="Times New Roman" w:hAnsi="Times New Roman" w:cs="Times New Roman"/>
          <w:sz w:val="24"/>
          <w:szCs w:val="24"/>
        </w:rPr>
        <w:t>Они меня обидным словом называют, робичичем кличут и в игры с собой не берут.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Pr="008B4820">
        <w:rPr>
          <w:rFonts w:ascii="Times New Roman" w:hAnsi="Times New Roman" w:cs="Times New Roman"/>
          <w:sz w:val="24"/>
          <w:szCs w:val="24"/>
        </w:rPr>
        <w:t xml:space="preserve"> </w:t>
      </w:r>
      <w:r w:rsidRPr="008B4820">
        <w:rPr>
          <w:rFonts w:ascii="Times New Roman" w:hAnsi="Times New Roman" w:cs="Times New Roman"/>
          <w:i/>
          <w:sz w:val="24"/>
          <w:szCs w:val="24"/>
        </w:rPr>
        <w:t>(грозно, обращаясь к Ярополку и Олегу)</w:t>
      </w:r>
      <w:r w:rsidRPr="008B4820">
        <w:rPr>
          <w:rFonts w:ascii="Times New Roman" w:hAnsi="Times New Roman" w:cs="Times New Roman"/>
          <w:sz w:val="24"/>
          <w:szCs w:val="24"/>
        </w:rPr>
        <w:t>: Это что еще такое? Кто вас этому научил? (</w:t>
      </w:r>
      <w:r w:rsidRPr="008B4820">
        <w:rPr>
          <w:rFonts w:ascii="Times New Roman" w:hAnsi="Times New Roman" w:cs="Times New Roman"/>
          <w:i/>
          <w:sz w:val="24"/>
          <w:szCs w:val="24"/>
        </w:rPr>
        <w:t>смотрит на снох)</w:t>
      </w:r>
      <w:r w:rsidRPr="008B4820">
        <w:rPr>
          <w:rFonts w:ascii="Times New Roman" w:hAnsi="Times New Roman" w:cs="Times New Roman"/>
          <w:sz w:val="24"/>
          <w:szCs w:val="24"/>
        </w:rPr>
        <w:t xml:space="preserve"> А вы куда смотрите? Как позволяете свои сыновьям брата своего обижать?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 xml:space="preserve">Предслава </w:t>
      </w:r>
      <w:r w:rsidRPr="008B4820">
        <w:rPr>
          <w:rFonts w:ascii="Times New Roman" w:hAnsi="Times New Roman" w:cs="Times New Roman"/>
          <w:i/>
          <w:sz w:val="24"/>
          <w:szCs w:val="24"/>
        </w:rPr>
        <w:t>(гордо</w:t>
      </w:r>
      <w:r w:rsidRPr="008B4820">
        <w:rPr>
          <w:rFonts w:ascii="Times New Roman" w:hAnsi="Times New Roman" w:cs="Times New Roman"/>
          <w:sz w:val="24"/>
          <w:szCs w:val="24"/>
        </w:rPr>
        <w:t>): Великая княгиня, прости за дерзость, но ведь правда это. Я  - Предслава, княжна венгерская из славного рода Артадов…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Эсфирь</w:t>
      </w:r>
      <w:r w:rsidRPr="008B4820">
        <w:rPr>
          <w:rFonts w:ascii="Times New Roman" w:hAnsi="Times New Roman" w:cs="Times New Roman"/>
          <w:sz w:val="24"/>
          <w:szCs w:val="24"/>
        </w:rPr>
        <w:t xml:space="preserve"> </w:t>
      </w:r>
      <w:r w:rsidRPr="008B4820">
        <w:rPr>
          <w:rFonts w:ascii="Times New Roman" w:hAnsi="Times New Roman" w:cs="Times New Roman"/>
          <w:i/>
          <w:sz w:val="24"/>
          <w:szCs w:val="24"/>
        </w:rPr>
        <w:t>(гордо</w:t>
      </w:r>
      <w:r w:rsidRPr="008B4820">
        <w:rPr>
          <w:rFonts w:ascii="Times New Roman" w:hAnsi="Times New Roman" w:cs="Times New Roman"/>
          <w:sz w:val="24"/>
          <w:szCs w:val="24"/>
        </w:rPr>
        <w:t>): Ая иудейская княжна Эсфирь, из династии Буланидов. Сыновья наши – княжичи по рождению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 xml:space="preserve">Предслава </w:t>
      </w:r>
      <w:r w:rsidRPr="008B4820">
        <w:rPr>
          <w:rFonts w:ascii="Times New Roman" w:hAnsi="Times New Roman" w:cs="Times New Roman"/>
          <w:i/>
          <w:sz w:val="24"/>
          <w:szCs w:val="24"/>
        </w:rPr>
        <w:t>(кивает на Малушу)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А мать Владимира – «милостница» твоя, ключница….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820">
        <w:rPr>
          <w:rFonts w:ascii="Times New Roman" w:hAnsi="Times New Roman" w:cs="Times New Roman"/>
          <w:i/>
          <w:sz w:val="24"/>
          <w:szCs w:val="24"/>
        </w:rPr>
        <w:t>Малуша еще ниже склоняет голову, обнимает Владимира.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Малуш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Не виноват Владимир ни в чем, великая княгиня…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Ольга</w:t>
      </w:r>
      <w:r w:rsidRPr="008B4820">
        <w:rPr>
          <w:rFonts w:ascii="Times New Roman" w:hAnsi="Times New Roman" w:cs="Times New Roman"/>
          <w:sz w:val="24"/>
          <w:szCs w:val="24"/>
        </w:rPr>
        <w:t xml:space="preserve"> (гневно): Ах вы, негодницы! Чтоб этих слов я болен не слышала… Все мои внуки – дети одного отца, великого князя Святослава. И в правах они равны как перед людьми, так и перед Богом!  Недаром отец их равные уделы им выделил: Ярополку – Киев, Олегу – землю древлянскую, а Владимир Новгород получит, второй город на Руси по старшинству…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8B4820">
        <w:rPr>
          <w:rFonts w:ascii="Times New Roman" w:hAnsi="Times New Roman" w:cs="Times New Roman"/>
          <w:b/>
          <w:color w:val="008000"/>
          <w:sz w:val="32"/>
          <w:szCs w:val="32"/>
        </w:rPr>
        <w:t>ТРЭК №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820">
        <w:rPr>
          <w:rFonts w:ascii="Times New Roman" w:hAnsi="Times New Roman" w:cs="Times New Roman"/>
          <w:i/>
          <w:sz w:val="24"/>
          <w:szCs w:val="24"/>
        </w:rPr>
        <w:t>Раздаются мужские голоса, смех, выходит Святослав и Добрыня.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Ольг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Здравствуй, великий князь! И тебе здравствовать, Добрыня Никитич.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Святослав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Приветствую тебя, матушка </w:t>
      </w:r>
      <w:r w:rsidRPr="008B4820">
        <w:rPr>
          <w:rFonts w:ascii="Times New Roman" w:hAnsi="Times New Roman" w:cs="Times New Roman"/>
          <w:i/>
          <w:sz w:val="24"/>
          <w:szCs w:val="24"/>
        </w:rPr>
        <w:t>(Окидывает взглядом всех).</w:t>
      </w:r>
      <w:r w:rsidRPr="008B4820">
        <w:rPr>
          <w:rFonts w:ascii="Times New Roman" w:hAnsi="Times New Roman" w:cs="Times New Roman"/>
          <w:sz w:val="24"/>
          <w:szCs w:val="24"/>
        </w:rPr>
        <w:t xml:space="preserve"> Сыновья мои здоровы ли? Все ли тихо, спокойно в тереме? 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820">
        <w:rPr>
          <w:rFonts w:ascii="Times New Roman" w:hAnsi="Times New Roman" w:cs="Times New Roman"/>
          <w:i/>
          <w:sz w:val="24"/>
          <w:szCs w:val="24"/>
        </w:rPr>
        <w:t>(Подходит к Предславе, Эсфире, треплет сыновей по голове, приобнимает их, Предслава и Эсфирь сдувают с него пылинки. В это время Владимир подбегает к Добрыне )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8B4820">
        <w:rPr>
          <w:rFonts w:ascii="Times New Roman" w:hAnsi="Times New Roman" w:cs="Times New Roman"/>
          <w:sz w:val="24"/>
          <w:szCs w:val="24"/>
        </w:rPr>
        <w:t xml:space="preserve"> </w:t>
      </w:r>
      <w:r w:rsidRPr="008B4820">
        <w:rPr>
          <w:rFonts w:ascii="Times New Roman" w:hAnsi="Times New Roman" w:cs="Times New Roman"/>
          <w:i/>
          <w:sz w:val="24"/>
          <w:szCs w:val="24"/>
        </w:rPr>
        <w:t>(весело, подбегая к Добрыне)</w:t>
      </w:r>
      <w:r w:rsidRPr="008B4820">
        <w:rPr>
          <w:rFonts w:ascii="Times New Roman" w:hAnsi="Times New Roman" w:cs="Times New Roman"/>
          <w:sz w:val="24"/>
          <w:szCs w:val="24"/>
        </w:rPr>
        <w:t>: Здоров будь, дяденька! Ты мне подарки из Новгорода привез?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i/>
          <w:sz w:val="24"/>
          <w:szCs w:val="24"/>
        </w:rPr>
        <w:t>(Добрыня прижимает его к себе, треплет по голове, смеется)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Добрыня:</w:t>
      </w:r>
      <w:r w:rsidRPr="008B4820">
        <w:rPr>
          <w:rFonts w:ascii="Times New Roman" w:hAnsi="Times New Roman" w:cs="Times New Roman"/>
          <w:sz w:val="24"/>
          <w:szCs w:val="24"/>
        </w:rPr>
        <w:t xml:space="preserve">  Тихо, племянничек!  В княжеском тереме тебя подарки ждут.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r w:rsidRPr="008B4820">
        <w:rPr>
          <w:rFonts w:ascii="Times New Roman" w:hAnsi="Times New Roman" w:cs="Times New Roman"/>
          <w:sz w:val="24"/>
          <w:szCs w:val="24"/>
        </w:rPr>
        <w:t>(грозно посмотрела на невесток): Все у нас ладно, Святослав! Ступайте все…я с сыном говорить буду…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820">
        <w:rPr>
          <w:rFonts w:ascii="Times New Roman" w:hAnsi="Times New Roman" w:cs="Times New Roman"/>
          <w:i/>
          <w:sz w:val="24"/>
          <w:szCs w:val="24"/>
        </w:rPr>
        <w:t>Все уходят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Ольг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Слыхала я, сын, что ты опять в поход собираешься. Правда это или нет? 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 xml:space="preserve">Святослав: </w:t>
      </w:r>
      <w:r w:rsidRPr="008B4820">
        <w:rPr>
          <w:rFonts w:ascii="Times New Roman" w:hAnsi="Times New Roman" w:cs="Times New Roman"/>
          <w:sz w:val="24"/>
          <w:szCs w:val="24"/>
        </w:rPr>
        <w:t>Правда, матушка… Не любо мне в Киеве, хочу жить в Переяславце на Дунае. Там середина земли моей, туда со всех сторон свозят все доброе: от греков – золото, ткани, вина, овощи разные, от чехов и венгров – серебро и коней, из Руси – воск, мед и рабов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r w:rsidRPr="008B4820">
        <w:rPr>
          <w:rFonts w:ascii="Times New Roman" w:hAnsi="Times New Roman" w:cs="Times New Roman"/>
          <w:sz w:val="24"/>
          <w:szCs w:val="24"/>
        </w:rPr>
        <w:t>(</w:t>
      </w:r>
      <w:r w:rsidRPr="008B4820">
        <w:rPr>
          <w:rFonts w:ascii="Times New Roman" w:hAnsi="Times New Roman" w:cs="Times New Roman"/>
          <w:i/>
          <w:sz w:val="24"/>
          <w:szCs w:val="24"/>
        </w:rPr>
        <w:t>укоризненно):</w:t>
      </w:r>
      <w:r w:rsidRPr="008B4820">
        <w:rPr>
          <w:rFonts w:ascii="Times New Roman" w:hAnsi="Times New Roman" w:cs="Times New Roman"/>
          <w:sz w:val="24"/>
          <w:szCs w:val="24"/>
        </w:rPr>
        <w:t xml:space="preserve">  Али забыл ты, как в прошлом годе в твое отсутствие, постигла нас беда велика? Пришли печенеги и осадили Ки ев, нельзя было не выйти из него, ни вести послать и изнемогали киевляне от голода и жажды… А мы с твоими женами и сыновьями затворились в детинце и ждали тебя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Святослав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Но ведь подоспел я на выручку вовремя, матушка! Да и воевода Претич молодцом себя показал – обманул печенегов, снял осаду с города.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Ольга</w:t>
      </w:r>
      <w:r w:rsidRPr="008B4820">
        <w:rPr>
          <w:rFonts w:ascii="Times New Roman" w:hAnsi="Times New Roman" w:cs="Times New Roman"/>
          <w:sz w:val="24"/>
          <w:szCs w:val="24"/>
        </w:rPr>
        <w:t xml:space="preserve"> </w:t>
      </w:r>
      <w:r w:rsidRPr="008B4820">
        <w:rPr>
          <w:rFonts w:ascii="Times New Roman" w:hAnsi="Times New Roman" w:cs="Times New Roman"/>
          <w:i/>
          <w:sz w:val="24"/>
          <w:szCs w:val="24"/>
        </w:rPr>
        <w:t>(качает головой)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Не переубедить мне видно  тебя, князь... А ведь мне уже нелегко одной с Русью справляться в твое отсутствие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Святослав</w:t>
      </w:r>
      <w:r w:rsidRPr="008B4820">
        <w:rPr>
          <w:rFonts w:ascii="Times New Roman" w:hAnsi="Times New Roman" w:cs="Times New Roman"/>
          <w:sz w:val="24"/>
          <w:szCs w:val="24"/>
        </w:rPr>
        <w:t xml:space="preserve"> </w:t>
      </w:r>
      <w:r w:rsidRPr="008B4820">
        <w:rPr>
          <w:rFonts w:ascii="Times New Roman" w:hAnsi="Times New Roman" w:cs="Times New Roman"/>
          <w:i/>
          <w:sz w:val="24"/>
          <w:szCs w:val="24"/>
        </w:rPr>
        <w:t>(обнимает её)</w:t>
      </w:r>
      <w:r w:rsidRPr="008B4820">
        <w:rPr>
          <w:rFonts w:ascii="Times New Roman" w:hAnsi="Times New Roman" w:cs="Times New Roman"/>
          <w:sz w:val="24"/>
          <w:szCs w:val="24"/>
        </w:rPr>
        <w:t>: Буду молиться богам нашим, чтобы долгие лета и сил тебе даровали…</w:t>
      </w:r>
    </w:p>
    <w:p w:rsidR="00C73D65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Ольг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У меня один Бог, Святослав!  Ну да ладно, собирайся в поход, раз решил. Да пойдем, распоряжения свои дашь, что нам без тебя делать – то нужно…</w:t>
      </w:r>
    </w:p>
    <w:p w:rsidR="002B3867" w:rsidRDefault="002B3867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Ы:</w:t>
      </w:r>
    </w:p>
    <w:p w:rsidR="00465F7C" w:rsidRPr="004D74D2" w:rsidRDefault="005E67AF" w:rsidP="002005E1">
      <w:pPr>
        <w:pStyle w:val="a7"/>
        <w:numPr>
          <w:ilvl w:val="0"/>
          <w:numId w:val="31"/>
        </w:numPr>
        <w:tabs>
          <w:tab w:val="left" w:pos="-567"/>
          <w:tab w:val="left" w:pos="-284"/>
          <w:tab w:val="left" w:pos="9498"/>
        </w:tabs>
        <w:spacing w:after="0"/>
        <w:ind w:left="-567" w:firstLine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E67AF">
        <w:rPr>
          <w:rFonts w:ascii="Times New Roman" w:hAnsi="Times New Roman" w:cs="Times New Roman"/>
          <w:sz w:val="28"/>
          <w:szCs w:val="28"/>
        </w:rPr>
        <w:t xml:space="preserve">В сцене вы все узнали великого князя Святослава и его мать великую княгиню Ольгу. В 968 – 969 годах, пока Святослав находился в Болгарии, на Киев напали печенеги, взявшие его в кольцо. </w:t>
      </w:r>
      <w:r w:rsidRPr="005E67AF">
        <w:rPr>
          <w:rFonts w:ascii="Times New Roman" w:hAnsi="Times New Roman" w:cs="Times New Roman"/>
          <w:sz w:val="28"/>
          <w:szCs w:val="28"/>
          <w:shd w:val="clear" w:color="auto" w:fill="FFFFFF"/>
        </w:rPr>
        <w:t>В Киеве не было и воеводы Претича – он находился на другом берегу Днепра. Княгиня Ольга решила отправить гонцом юношу. Он должен был пройти через ряды врагов, вплавь переправиться через Днепр и отыскать Претича. Княгиня сказала, что, если юноша не приведёт подмогу утром, она прикажет сдать город.</w:t>
      </w:r>
      <w:r w:rsidR="00C94B6F">
        <w:rPr>
          <w:rFonts w:ascii="Times New Roman" w:hAnsi="Times New Roman" w:cs="Times New Roman"/>
          <w:sz w:val="28"/>
          <w:szCs w:val="28"/>
        </w:rPr>
        <w:t xml:space="preserve"> </w:t>
      </w:r>
      <w:r w:rsidRPr="005E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ером молодой киевлянин тайком выбрался из города. </w:t>
      </w:r>
      <w:r w:rsidR="00B04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67AF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Как смог безвестный молодой киевлянин добраться до воеводы Претича? </w:t>
      </w:r>
      <w:r w:rsidRPr="005E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в сообщение княгини, воевода приказал тут же выступить в поход. С восходом солнца рать уже была на другом берегу реки. Но дружина небольшая, а печенегов – целое войско. </w:t>
      </w:r>
      <w:r w:rsidRPr="00A4602C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Какую хитрость использовал воевода, чтобы заставить печенегов отступить от города без боя?</w:t>
      </w:r>
      <w:r w:rsidRPr="005E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</w:t>
      </w:r>
      <w:r w:rsidRPr="005E67A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 Юноша бродил от одного костра к другому и спрашивал на печенежском языке, не видел ли кто его лошадь. Воины только отмахивались – мол, сам упустил, сам и ищи. Парень добрался до воды и поплыл к противоположному берегу. Только тут печенеги догадались, что выпустили из города гонца.</w:t>
      </w:r>
      <w:r w:rsidRPr="005E67AF">
        <w:rPr>
          <w:rFonts w:ascii="Times New Roman" w:hAnsi="Times New Roman" w:cs="Times New Roman"/>
          <w:b/>
          <w:i/>
          <w:sz w:val="28"/>
          <w:szCs w:val="28"/>
        </w:rPr>
        <w:t xml:space="preserve"> 2. </w:t>
      </w:r>
      <w:r w:rsidRPr="005E67A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етич велел дуть в трубы, бить в барабаны – поднять шум, чтобы печенеги решили: Святослав вернулся). </w:t>
      </w:r>
      <w:r w:rsidR="00B043C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D74D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3</w:t>
      </w:r>
      <w:r w:rsidR="00B043C8" w:rsidRPr="004D74D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БАЛЛА)  </w:t>
      </w:r>
    </w:p>
    <w:p w:rsidR="004D74D2" w:rsidRPr="00465F7C" w:rsidRDefault="004D74D2" w:rsidP="00252041">
      <w:pPr>
        <w:pStyle w:val="a7"/>
        <w:tabs>
          <w:tab w:val="left" w:pos="-567"/>
          <w:tab w:val="left" w:pos="-284"/>
          <w:tab w:val="left" w:pos="9498"/>
        </w:tabs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2B3867" w:rsidRDefault="005E67AF" w:rsidP="00252041">
      <w:pPr>
        <w:pStyle w:val="a7"/>
        <w:numPr>
          <w:ilvl w:val="0"/>
          <w:numId w:val="31"/>
        </w:numPr>
        <w:tabs>
          <w:tab w:val="left" w:pos="-567"/>
          <w:tab w:val="left" w:pos="-284"/>
          <w:tab w:val="left" w:pos="9498"/>
        </w:tabs>
        <w:spacing w:after="0"/>
        <w:ind w:left="-567" w:firstLine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65F7C">
        <w:rPr>
          <w:rFonts w:ascii="Times New Roman" w:hAnsi="Times New Roman" w:cs="Times New Roman"/>
          <w:sz w:val="28"/>
          <w:szCs w:val="28"/>
        </w:rPr>
        <w:t xml:space="preserve">По подсчетам историков </w:t>
      </w:r>
      <w:r w:rsidR="00C959E1">
        <w:rPr>
          <w:rFonts w:ascii="Times New Roman" w:hAnsi="Times New Roman" w:cs="Times New Roman"/>
          <w:sz w:val="28"/>
          <w:szCs w:val="28"/>
        </w:rPr>
        <w:t xml:space="preserve">Святослав совершил </w:t>
      </w:r>
      <w:r w:rsidR="00465F7C">
        <w:rPr>
          <w:rFonts w:ascii="Times New Roman" w:hAnsi="Times New Roman" w:cs="Times New Roman"/>
          <w:sz w:val="28"/>
          <w:szCs w:val="28"/>
        </w:rPr>
        <w:t xml:space="preserve">около 50 </w:t>
      </w:r>
      <w:r w:rsidR="00C959E1">
        <w:rPr>
          <w:rFonts w:ascii="Times New Roman" w:hAnsi="Times New Roman" w:cs="Times New Roman"/>
          <w:sz w:val="28"/>
          <w:szCs w:val="28"/>
        </w:rPr>
        <w:t>–</w:t>
      </w:r>
      <w:r w:rsidR="00465F7C">
        <w:rPr>
          <w:rFonts w:ascii="Times New Roman" w:hAnsi="Times New Roman" w:cs="Times New Roman"/>
          <w:sz w:val="28"/>
          <w:szCs w:val="28"/>
        </w:rPr>
        <w:t xml:space="preserve"> ти</w:t>
      </w:r>
      <w:r w:rsidR="00C959E1">
        <w:rPr>
          <w:rFonts w:ascii="Times New Roman" w:hAnsi="Times New Roman" w:cs="Times New Roman"/>
          <w:sz w:val="28"/>
          <w:szCs w:val="28"/>
        </w:rPr>
        <w:t xml:space="preserve"> походов</w:t>
      </w:r>
      <w:r w:rsidRPr="00465F7C">
        <w:rPr>
          <w:rFonts w:ascii="Times New Roman" w:hAnsi="Times New Roman" w:cs="Times New Roman"/>
          <w:sz w:val="28"/>
          <w:szCs w:val="28"/>
        </w:rPr>
        <w:t xml:space="preserve">.  </w:t>
      </w:r>
      <w:r w:rsidR="002B3867" w:rsidRPr="00465F7C">
        <w:rPr>
          <w:rFonts w:ascii="Times New Roman" w:hAnsi="Times New Roman" w:cs="Times New Roman"/>
          <w:sz w:val="28"/>
          <w:szCs w:val="28"/>
        </w:rPr>
        <w:t xml:space="preserve">По словам советского историка академика Бориса Рыбакова, походы этого князя </w:t>
      </w:r>
      <w:r w:rsidR="00DC124C" w:rsidRPr="00465F7C">
        <w:rPr>
          <w:rFonts w:ascii="Times New Roman" w:hAnsi="Times New Roman" w:cs="Times New Roman"/>
          <w:sz w:val="28"/>
          <w:szCs w:val="28"/>
        </w:rPr>
        <w:t>«</w:t>
      </w:r>
      <w:r w:rsidR="002B3867" w:rsidRPr="00465F7C">
        <w:rPr>
          <w:rFonts w:ascii="Times New Roman" w:hAnsi="Times New Roman" w:cs="Times New Roman"/>
          <w:sz w:val="28"/>
          <w:szCs w:val="28"/>
        </w:rPr>
        <w:t>представляют как бы единый сабельный удар, прочертивший на карте Европы</w:t>
      </w:r>
      <w:r w:rsidR="00DC124C" w:rsidRPr="00465F7C">
        <w:rPr>
          <w:rFonts w:ascii="Times New Roman" w:hAnsi="Times New Roman" w:cs="Times New Roman"/>
          <w:sz w:val="28"/>
          <w:szCs w:val="28"/>
        </w:rPr>
        <w:t xml:space="preserve"> широкий полукруг от Среднего Поволжья до Каспия и далее по Северному Кавказу и Причерноморью до балканских земель Византии». </w:t>
      </w:r>
      <w:r w:rsidR="00C959E1">
        <w:rPr>
          <w:rFonts w:ascii="Times New Roman" w:hAnsi="Times New Roman" w:cs="Times New Roman"/>
          <w:sz w:val="28"/>
          <w:szCs w:val="28"/>
        </w:rPr>
        <w:t>Князь разрушил Хазарский каганат, столько веков представляющий военную угрозу для славянских племен. Однако и</w:t>
      </w:r>
      <w:r w:rsidR="00DC124C" w:rsidRPr="00465F7C">
        <w:rPr>
          <w:rFonts w:ascii="Times New Roman" w:hAnsi="Times New Roman" w:cs="Times New Roman"/>
          <w:sz w:val="28"/>
          <w:szCs w:val="28"/>
        </w:rPr>
        <w:t>сторик</w:t>
      </w:r>
      <w:r w:rsidR="00C959E1">
        <w:rPr>
          <w:rFonts w:ascii="Times New Roman" w:hAnsi="Times New Roman" w:cs="Times New Roman"/>
          <w:sz w:val="28"/>
          <w:szCs w:val="28"/>
        </w:rPr>
        <w:t xml:space="preserve"> Лев</w:t>
      </w:r>
      <w:r w:rsidR="00DC124C" w:rsidRPr="00465F7C">
        <w:rPr>
          <w:rFonts w:ascii="Times New Roman" w:hAnsi="Times New Roman" w:cs="Times New Roman"/>
          <w:sz w:val="28"/>
          <w:szCs w:val="28"/>
        </w:rPr>
        <w:t xml:space="preserve"> Гумилев считает, </w:t>
      </w:r>
      <w:r w:rsidR="00C959E1">
        <w:rPr>
          <w:rFonts w:ascii="Times New Roman" w:hAnsi="Times New Roman" w:cs="Times New Roman"/>
          <w:sz w:val="28"/>
          <w:szCs w:val="28"/>
        </w:rPr>
        <w:t xml:space="preserve">что это было не заслугой, а скорее ошибкой князя. </w:t>
      </w:r>
      <w:r w:rsidR="00C959E1" w:rsidRPr="00C959E1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чему?</w:t>
      </w:r>
      <w:r w:rsidR="00C959E1">
        <w:rPr>
          <w:rFonts w:ascii="Times New Roman" w:hAnsi="Times New Roman" w:cs="Times New Roman"/>
          <w:sz w:val="28"/>
          <w:szCs w:val="28"/>
        </w:rPr>
        <w:t xml:space="preserve">  Кроме того, Гумилев пишет, что Святослав</w:t>
      </w:r>
      <w:r w:rsidR="00DC124C" w:rsidRPr="00465F7C">
        <w:rPr>
          <w:rFonts w:ascii="Times New Roman" w:hAnsi="Times New Roman" w:cs="Times New Roman"/>
          <w:sz w:val="28"/>
          <w:szCs w:val="28"/>
        </w:rPr>
        <w:t xml:space="preserve"> и Петр I</w:t>
      </w:r>
      <w:r w:rsidR="00F816E2" w:rsidRPr="00465F7C">
        <w:rPr>
          <w:rFonts w:ascii="Times New Roman" w:hAnsi="Times New Roman" w:cs="Times New Roman"/>
          <w:sz w:val="28"/>
          <w:szCs w:val="28"/>
        </w:rPr>
        <w:t xml:space="preserve"> похожи в том, что оба мечтали…» </w:t>
      </w:r>
      <w:r w:rsidR="00F816E2" w:rsidRPr="00465F7C">
        <w:rPr>
          <w:rFonts w:ascii="Times New Roman" w:hAnsi="Times New Roman" w:cs="Times New Roman"/>
          <w:b/>
          <w:i/>
          <w:color w:val="FF0000"/>
          <w:sz w:val="28"/>
          <w:szCs w:val="28"/>
        </w:rPr>
        <w:t>О чем мечтали оба правителя?</w:t>
      </w:r>
      <w:r w:rsidR="004D74D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D74D2" w:rsidRPr="004D74D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77457">
        <w:rPr>
          <w:rFonts w:ascii="Times New Roman" w:hAnsi="Times New Roman" w:cs="Times New Roman"/>
          <w:b/>
          <w:i/>
          <w:sz w:val="28"/>
          <w:szCs w:val="28"/>
        </w:rPr>
        <w:t xml:space="preserve">Разгромив Хазарский каганат, </w:t>
      </w:r>
      <w:r w:rsidR="00C4341A">
        <w:rPr>
          <w:rFonts w:ascii="Times New Roman" w:hAnsi="Times New Roman" w:cs="Times New Roman"/>
          <w:b/>
          <w:i/>
          <w:sz w:val="28"/>
          <w:szCs w:val="28"/>
        </w:rPr>
        <w:t>Святослав</w:t>
      </w:r>
      <w:r w:rsidR="00C77457">
        <w:rPr>
          <w:rFonts w:ascii="Times New Roman" w:hAnsi="Times New Roman" w:cs="Times New Roman"/>
          <w:b/>
          <w:i/>
          <w:sz w:val="28"/>
          <w:szCs w:val="28"/>
        </w:rPr>
        <w:t xml:space="preserve"> обнажил границы Руси и придвинул их к Дикой Степи. Теперь </w:t>
      </w:r>
      <w:r w:rsidR="00CB6849">
        <w:rPr>
          <w:rFonts w:ascii="Times New Roman" w:hAnsi="Times New Roman" w:cs="Times New Roman"/>
          <w:b/>
          <w:i/>
          <w:sz w:val="28"/>
          <w:szCs w:val="28"/>
        </w:rPr>
        <w:t>между</w:t>
      </w:r>
      <w:r w:rsidR="00C774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6849">
        <w:rPr>
          <w:rFonts w:ascii="Times New Roman" w:hAnsi="Times New Roman" w:cs="Times New Roman"/>
          <w:b/>
          <w:i/>
          <w:sz w:val="28"/>
          <w:szCs w:val="28"/>
        </w:rPr>
        <w:t>Русью</w:t>
      </w:r>
      <w:r w:rsidR="00C77457">
        <w:rPr>
          <w:rFonts w:ascii="Times New Roman" w:hAnsi="Times New Roman" w:cs="Times New Roman"/>
          <w:b/>
          <w:i/>
          <w:sz w:val="28"/>
          <w:szCs w:val="28"/>
        </w:rPr>
        <w:t xml:space="preserve"> и Степью не осталось  ни одного государства. Русь </w:t>
      </w:r>
      <w:r w:rsidR="00CB6849">
        <w:rPr>
          <w:rFonts w:ascii="Times New Roman" w:hAnsi="Times New Roman" w:cs="Times New Roman"/>
          <w:b/>
          <w:i/>
          <w:sz w:val="28"/>
          <w:szCs w:val="28"/>
        </w:rPr>
        <w:t>была</w:t>
      </w:r>
      <w:r w:rsidR="00C77457">
        <w:rPr>
          <w:rFonts w:ascii="Times New Roman" w:hAnsi="Times New Roman" w:cs="Times New Roman"/>
          <w:b/>
          <w:i/>
          <w:sz w:val="28"/>
          <w:szCs w:val="28"/>
        </w:rPr>
        <w:t xml:space="preserve"> первой, ко встречал удар Степи. </w:t>
      </w:r>
      <w:r w:rsidR="004D74D2" w:rsidRPr="004D74D2">
        <w:rPr>
          <w:rFonts w:ascii="Times New Roman" w:hAnsi="Times New Roman" w:cs="Times New Roman"/>
          <w:b/>
          <w:i/>
          <w:sz w:val="28"/>
          <w:szCs w:val="28"/>
        </w:rPr>
        <w:t>Перенести столицу на окраину империи)</w:t>
      </w:r>
      <w:r w:rsidR="004D74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74D2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6E3705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="004D74D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БАЛЛА)</w:t>
      </w:r>
    </w:p>
    <w:p w:rsidR="00C41449" w:rsidRDefault="00C41449" w:rsidP="00252041">
      <w:pPr>
        <w:pStyle w:val="a7"/>
        <w:tabs>
          <w:tab w:val="left" w:pos="-567"/>
          <w:tab w:val="left" w:pos="-284"/>
          <w:tab w:val="left" w:pos="9498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4150" w:rsidRDefault="004F4150" w:rsidP="002520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3D65" w:rsidRDefault="008B4820" w:rsidP="00252041">
      <w:pPr>
        <w:tabs>
          <w:tab w:val="center" w:pos="4677"/>
        </w:tabs>
        <w:spacing w:after="0"/>
        <w:ind w:left="-567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>
        <w:rPr>
          <w:rFonts w:ascii="Times New Roman" w:hAnsi="Times New Roman" w:cs="Times New Roman"/>
          <w:b/>
          <w:color w:val="006600"/>
          <w:sz w:val="28"/>
          <w:szCs w:val="28"/>
        </w:rPr>
        <w:t>СЦЕ</w:t>
      </w:r>
      <w:r w:rsidR="00C73D65" w:rsidRPr="008B4820">
        <w:rPr>
          <w:rFonts w:ascii="Times New Roman" w:hAnsi="Times New Roman" w:cs="Times New Roman"/>
          <w:b/>
          <w:color w:val="006600"/>
          <w:sz w:val="24"/>
          <w:szCs w:val="24"/>
        </w:rPr>
        <w:t>НА 2 «АЛЕКСАНДР НЕВСКИЙ» (ВИДЕО)</w:t>
      </w:r>
    </w:p>
    <w:p w:rsidR="0018372C" w:rsidRDefault="0018372C" w:rsidP="00252041">
      <w:pPr>
        <w:tabs>
          <w:tab w:val="center" w:pos="4677"/>
        </w:tabs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5723" w:rsidRDefault="00515723" w:rsidP="00252041">
      <w:pPr>
        <w:tabs>
          <w:tab w:val="center" w:pos="4677"/>
        </w:tabs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5723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18372C" w:rsidRPr="0018372C" w:rsidRDefault="0018372C" w:rsidP="0018372C">
      <w:pPr>
        <w:pStyle w:val="a3"/>
        <w:tabs>
          <w:tab w:val="center" w:pos="-285"/>
        </w:tabs>
        <w:spacing w:before="0" w:beforeAutospacing="0" w:after="0" w:afterAutospacing="0" w:line="276" w:lineRule="auto"/>
        <w:ind w:left="-567"/>
        <w:jc w:val="both"/>
        <w:textAlignment w:val="baseline"/>
        <w:rPr>
          <w:b/>
          <w:i/>
          <w:sz w:val="28"/>
          <w:szCs w:val="28"/>
        </w:rPr>
      </w:pPr>
      <w:r w:rsidRPr="0018372C">
        <w:rPr>
          <w:rFonts w:eastAsia="Calibri"/>
          <w:bCs/>
          <w:iCs/>
          <w:color w:val="FF0000"/>
          <w:kern w:val="24"/>
          <w:sz w:val="28"/>
          <w:szCs w:val="28"/>
        </w:rPr>
        <w:t xml:space="preserve">1. Назовите имя князя, показанного в сцене и год, в котором происходили события. Почему он предпочитал платить дань монголам, но не принимать помощи от папы </w:t>
      </w:r>
      <w:r w:rsidRPr="0018372C">
        <w:rPr>
          <w:rFonts w:eastAsia="Calibri"/>
          <w:bCs/>
          <w:iCs/>
          <w:color w:val="FF0000"/>
          <w:kern w:val="24"/>
          <w:sz w:val="28"/>
          <w:szCs w:val="28"/>
        </w:rPr>
        <w:lastRenderedPageBreak/>
        <w:t>римского, хотя тот обещал ему и королевскую корону и военную силу?</w:t>
      </w:r>
      <w:r w:rsidRPr="0018372C">
        <w:rPr>
          <w:rFonts w:eastAsia="Calibri"/>
          <w:bCs/>
          <w:iCs/>
          <w:kern w:val="24"/>
          <w:sz w:val="28"/>
          <w:szCs w:val="28"/>
        </w:rPr>
        <w:t xml:space="preserve"> (</w:t>
      </w:r>
      <w:r w:rsidRPr="0018372C">
        <w:rPr>
          <w:rFonts w:eastAsia="Calibri"/>
          <w:b/>
          <w:bCs/>
          <w:i/>
          <w:iCs/>
          <w:kern w:val="24"/>
          <w:sz w:val="28"/>
          <w:szCs w:val="28"/>
        </w:rPr>
        <w:t xml:space="preserve">Александр Невский. 1240. Монголы не покушались на православную веру) (3 балла) </w:t>
      </w:r>
    </w:p>
    <w:p w:rsidR="0018372C" w:rsidRPr="0018372C" w:rsidRDefault="0018372C" w:rsidP="0018372C">
      <w:pPr>
        <w:pStyle w:val="a7"/>
        <w:tabs>
          <w:tab w:val="center" w:pos="-284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8372C" w:rsidRPr="0018372C" w:rsidRDefault="0018372C" w:rsidP="0018372C">
      <w:pPr>
        <w:tabs>
          <w:tab w:val="left" w:pos="-567"/>
          <w:tab w:val="left" w:pos="-284"/>
          <w:tab w:val="left" w:pos="9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72C" w:rsidRPr="0018372C" w:rsidRDefault="0018372C" w:rsidP="0018372C">
      <w:pPr>
        <w:pStyle w:val="a7"/>
        <w:numPr>
          <w:ilvl w:val="0"/>
          <w:numId w:val="40"/>
        </w:numPr>
        <w:tabs>
          <w:tab w:val="center" w:pos="-284"/>
        </w:tabs>
        <w:spacing w:after="0"/>
        <w:ind w:left="-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72C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2. Известно, что предводитель завоевателей пришлет князю послание: «Если можешь, сопротивляйся, знай, что я уже здесь и пленю землю твою»? </w:t>
      </w:r>
      <w:r w:rsidRPr="0018372C">
        <w:rPr>
          <w:rFonts w:ascii="Times New Roman" w:eastAsia="Calibri" w:hAnsi="Times New Roman" w:cs="Times New Roman"/>
          <w:bCs/>
          <w:iCs/>
          <w:color w:val="FF0000"/>
          <w:kern w:val="24"/>
          <w:sz w:val="28"/>
          <w:szCs w:val="28"/>
        </w:rPr>
        <w:t>Назовите имя автора послания. Из какой страны прибыли незваные гости?</w:t>
      </w:r>
      <w:r w:rsidRPr="0018372C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 xml:space="preserve"> Известно, что перед битвой старейшина ижорской земли Пелгусий сообщил князю, что видел его предков, которые пообещали помочь своему «сродственнику» в предстоящем сражении. </w:t>
      </w:r>
      <w:r w:rsidRPr="0018372C">
        <w:rPr>
          <w:rFonts w:ascii="Times New Roman" w:eastAsia="Calibri" w:hAnsi="Times New Roman" w:cs="Times New Roman"/>
          <w:bCs/>
          <w:iCs/>
          <w:color w:val="FF0000"/>
          <w:kern w:val="24"/>
          <w:sz w:val="28"/>
          <w:szCs w:val="28"/>
        </w:rPr>
        <w:t>Каких предков князя именно видел Пелгусий?</w:t>
      </w:r>
      <w:r w:rsidRPr="0018372C">
        <w:rPr>
          <w:rFonts w:ascii="Times New Roman" w:hAnsi="Times New Roman" w:cs="Times New Roman"/>
          <w:sz w:val="28"/>
          <w:szCs w:val="28"/>
        </w:rPr>
        <w:t xml:space="preserve"> </w:t>
      </w:r>
      <w:r w:rsidRPr="0018372C">
        <w:rPr>
          <w:rFonts w:ascii="Times New Roman" w:hAnsi="Times New Roman" w:cs="Times New Roman"/>
          <w:b/>
          <w:i/>
          <w:sz w:val="28"/>
          <w:szCs w:val="28"/>
        </w:rPr>
        <w:t xml:space="preserve">(Биргер Магнусон. Швеция. Невская битва.  В «Новгородской летописи» можно прочитать про Невскую битву примерно следующее: «князь самому королю возложил печать на лице острым своим копьем». Иными словами, Биргер, названный в летописи королем, получил от Александра Ярославича удар копьем куда-то в область глаза. </w:t>
      </w:r>
      <w:r w:rsidRPr="0018372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Исследование останков Биргера в </w:t>
      </w:r>
      <w:hyperlink r:id="rId10" w:tooltip="2002 год" w:history="1">
        <w:r w:rsidRPr="0018372C">
          <w:rPr>
            <w:rStyle w:val="a6"/>
            <w:rFonts w:ascii="Times New Roman" w:hAnsi="Times New Roman" w:cs="Times New Roman"/>
            <w:b/>
            <w:i/>
            <w:color w:val="0B0080"/>
            <w:sz w:val="28"/>
            <w:szCs w:val="28"/>
            <w:shd w:val="clear" w:color="auto" w:fill="FFFFFF"/>
          </w:rPr>
          <w:t>2002 году</w:t>
        </w:r>
      </w:hyperlink>
      <w:r w:rsidRPr="0018372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 показало, что на правой глазнице его черепа обнаружены явственные следы прижизненных повреждений, напоминающие следы от удара оружием</w:t>
      </w:r>
      <w:r w:rsidRPr="0018372C">
        <w:rPr>
          <w:rFonts w:ascii="Times New Roman" w:hAnsi="Times New Roman" w:cs="Times New Roman"/>
          <w:b/>
          <w:i/>
          <w:sz w:val="28"/>
          <w:szCs w:val="28"/>
        </w:rPr>
        <w:t xml:space="preserve">).  </w:t>
      </w:r>
      <w:r w:rsidRPr="0018372C">
        <w:rPr>
          <w:rFonts w:ascii="Times New Roman" w:hAnsi="Times New Roman" w:cs="Times New Roman"/>
          <w:b/>
          <w:i/>
          <w:color w:val="FF0000"/>
          <w:sz w:val="28"/>
          <w:szCs w:val="28"/>
        </w:rPr>
        <w:t>(3 БАЛЛА)</w:t>
      </w:r>
    </w:p>
    <w:p w:rsidR="0018372C" w:rsidRPr="0018372C" w:rsidRDefault="0018372C" w:rsidP="001837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72C" w:rsidRPr="00515723" w:rsidRDefault="0018372C" w:rsidP="00252041">
      <w:pPr>
        <w:tabs>
          <w:tab w:val="center" w:pos="4677"/>
        </w:tabs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3C4A" w:rsidRPr="003B3C4A" w:rsidRDefault="003B3C4A" w:rsidP="006E3705">
      <w:pPr>
        <w:pStyle w:val="a7"/>
        <w:tabs>
          <w:tab w:val="center" w:pos="-284"/>
        </w:tabs>
        <w:spacing w:after="0"/>
        <w:ind w:left="-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73D65" w:rsidRPr="003B3C4A" w:rsidRDefault="00C73D65" w:rsidP="00252041">
      <w:pPr>
        <w:pStyle w:val="a7"/>
        <w:tabs>
          <w:tab w:val="center" w:pos="-284"/>
        </w:tabs>
        <w:spacing w:after="0"/>
        <w:ind w:left="-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B3C4A">
        <w:rPr>
          <w:rFonts w:ascii="Times New Roman" w:hAnsi="Times New Roman" w:cs="Times New Roman"/>
          <w:b/>
          <w:color w:val="006600"/>
          <w:sz w:val="24"/>
          <w:szCs w:val="24"/>
        </w:rPr>
        <w:t>СЦЕНА 3  «ЯРОСЛАВ»</w:t>
      </w:r>
    </w:p>
    <w:p w:rsidR="00C73D65" w:rsidRPr="008B4820" w:rsidRDefault="00C73D65" w:rsidP="00252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ДЕЙСТВУЮЩИЕ ЛИЦ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3D65" w:rsidRPr="008B4820" w:rsidTr="00C73D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65" w:rsidRPr="008B4820" w:rsidRDefault="00C73D65" w:rsidP="0025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ЖЕНСК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65" w:rsidRPr="008B4820" w:rsidRDefault="00C73D65" w:rsidP="0025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МУЖСКИЕ</w:t>
            </w:r>
          </w:p>
        </w:tc>
      </w:tr>
      <w:tr w:rsidR="00C73D65" w:rsidRPr="008B4820" w:rsidTr="00C73D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Ирина (Ингигерда) </w:t>
            </w:r>
            <w:r w:rsidR="0062517A" w:rsidRPr="008B4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 Фесенко</w:t>
            </w:r>
          </w:p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Олисава (Елизавета)- Руткова</w:t>
            </w:r>
          </w:p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r w:rsidR="0062517A" w:rsidRPr="008B4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 Отрошенко</w:t>
            </w:r>
          </w:p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="0062517A" w:rsidRPr="008B4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 Горбачева</w:t>
            </w:r>
          </w:p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массов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Ярослав – </w:t>
            </w:r>
            <w:r w:rsidR="00250B7E">
              <w:rPr>
                <w:rFonts w:ascii="Times New Roman" w:hAnsi="Times New Roman" w:cs="Times New Roman"/>
                <w:sz w:val="24"/>
                <w:szCs w:val="24"/>
              </w:rPr>
              <w:t>Лукьянов Евгений</w:t>
            </w:r>
          </w:p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Илларион (иерей в селе Берестове при церкви святых апостолов) – </w:t>
            </w:r>
            <w:r w:rsidR="00250B7E">
              <w:rPr>
                <w:rFonts w:ascii="Times New Roman" w:hAnsi="Times New Roman" w:cs="Times New Roman"/>
                <w:sz w:val="24"/>
                <w:szCs w:val="24"/>
              </w:rPr>
              <w:t>Чаусов Илья</w:t>
            </w: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D65" w:rsidRPr="008B4820" w:rsidRDefault="00C73D65" w:rsidP="00252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D65" w:rsidRPr="008B4820" w:rsidRDefault="00C73D65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D65" w:rsidRPr="008B4820" w:rsidRDefault="00C73D65" w:rsidP="00252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 xml:space="preserve">ОФОМЛЕНИЕ: </w:t>
      </w:r>
      <w:r w:rsidRPr="008B4820">
        <w:rPr>
          <w:rFonts w:ascii="Times New Roman" w:hAnsi="Times New Roman" w:cs="Times New Roman"/>
          <w:sz w:val="24"/>
          <w:szCs w:val="24"/>
        </w:rPr>
        <w:tab/>
        <w:t>КНЯЖЕСКИЙ САД (ДВОР)</w:t>
      </w:r>
    </w:p>
    <w:p w:rsidR="00C73D65" w:rsidRPr="008B4820" w:rsidRDefault="00C73D65" w:rsidP="00252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ГОД: 1036</w:t>
      </w:r>
    </w:p>
    <w:p w:rsidR="00C73D65" w:rsidRPr="008B4820" w:rsidRDefault="00C73D65" w:rsidP="002520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Танец (плясовая)</w:t>
      </w:r>
    </w:p>
    <w:p w:rsidR="00C73D65" w:rsidRPr="008B4820" w:rsidRDefault="00C73D65" w:rsidP="002520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Выходят княжны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Олисав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Сестрицы! Анна, Анастасия!  Посмотрите, хорошо то как! Словно сама земля радуется победе батюшки над ворогами нашими!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Анастасия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Права ты, Олисава! Даровал Господь силу великому князю киевскому и воинам его  для спасения Русской земли от  поганых!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Анн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Ах, Настасьюшка, а уж как я испугалась, когда осадила сила степная наш стольный град! И ведь именно тогда, когда отец в Новгород отбыл с братом нашим Владимиром!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Олисав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Хорошо, что успели киевляне послать гонцов к батюшке, сумели они прорваться через сторожи вражеские!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Анастасия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А вот и батюшка с матушкой к нам пожаловали!   А с ними и священник княжеской церкви Илларион села Берестово!</w:t>
      </w:r>
    </w:p>
    <w:p w:rsidR="00C73D65" w:rsidRPr="008B4820" w:rsidRDefault="00C73D65" w:rsidP="00252041">
      <w:pPr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820">
        <w:rPr>
          <w:rFonts w:ascii="Times New Roman" w:hAnsi="Times New Roman" w:cs="Times New Roman"/>
          <w:i/>
          <w:sz w:val="24"/>
          <w:szCs w:val="24"/>
        </w:rPr>
        <w:t>Все склоняются в поклоне. Выходят Ярослав, Игигерда, Илларион.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lastRenderedPageBreak/>
        <w:t>Ярослав:</w:t>
      </w:r>
      <w:r w:rsidRPr="008B4820">
        <w:rPr>
          <w:rFonts w:ascii="Times New Roman" w:hAnsi="Times New Roman" w:cs="Times New Roman"/>
          <w:sz w:val="24"/>
          <w:szCs w:val="24"/>
        </w:rPr>
        <w:t xml:space="preserve">  А вот и дочери мои ненаглядные! Полюбуйся, княгинюшка, каких княжон мы вырастили – умницы да красавицы! Анастасия, Олисава, Анна – радость для глаз моих!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Ингигерд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Твоя правда, князь! Оттого и шлют женихи заморские сватов за твоими горлицами! Тебя, Настасьюшка, берет в жены венгерский король Андраш. А к тебе, Олисава, уж дважды сватался норвежский конунг Гаральд Смелый…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Ярослав</w:t>
      </w:r>
      <w:r w:rsidRPr="008B4820">
        <w:rPr>
          <w:rFonts w:ascii="Times New Roman" w:hAnsi="Times New Roman" w:cs="Times New Roman"/>
          <w:sz w:val="24"/>
          <w:szCs w:val="24"/>
        </w:rPr>
        <w:t xml:space="preserve"> </w:t>
      </w:r>
      <w:r w:rsidRPr="008B4820">
        <w:rPr>
          <w:rFonts w:ascii="Times New Roman" w:hAnsi="Times New Roman" w:cs="Times New Roman"/>
          <w:i/>
          <w:sz w:val="24"/>
          <w:szCs w:val="24"/>
        </w:rPr>
        <w:t>(смеется)</w:t>
      </w:r>
      <w:r w:rsidRPr="008B4820">
        <w:rPr>
          <w:rFonts w:ascii="Times New Roman" w:hAnsi="Times New Roman" w:cs="Times New Roman"/>
          <w:sz w:val="24"/>
          <w:szCs w:val="24"/>
        </w:rPr>
        <w:t xml:space="preserve">: Ну что ж, у них </w:t>
      </w:r>
      <w:r w:rsidR="0062517A" w:rsidRPr="008B4820">
        <w:rPr>
          <w:rFonts w:ascii="Times New Roman" w:hAnsi="Times New Roman" w:cs="Times New Roman"/>
          <w:sz w:val="24"/>
          <w:szCs w:val="24"/>
        </w:rPr>
        <w:t>–</w:t>
      </w:r>
      <w:r w:rsidRPr="008B4820">
        <w:rPr>
          <w:rFonts w:ascii="Times New Roman" w:hAnsi="Times New Roman" w:cs="Times New Roman"/>
          <w:sz w:val="24"/>
          <w:szCs w:val="24"/>
        </w:rPr>
        <w:t xml:space="preserve"> купцы, у нас – товар…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Ингигерд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Не отказывал бы ты более Гаральду, Ярослав. Ведь уж третий раз сватов он за Олисавой прислал! А уж какие стихи в её честь написал! Вся Европа ими зачитывается! И подвиги свои он в них описал, и любовь свою, и тоску! А уж теперь Гаральд норвежским королем стал, чем не жених для нашей средней дочери? 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Анн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А я, матушка, за кого замуж пойду?  (Ингигерда обнимает её)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Ярослав:</w:t>
      </w:r>
      <w:r w:rsidRPr="008B4820">
        <w:rPr>
          <w:rFonts w:ascii="Times New Roman" w:hAnsi="Times New Roman" w:cs="Times New Roman"/>
          <w:sz w:val="24"/>
          <w:szCs w:val="24"/>
        </w:rPr>
        <w:t xml:space="preserve"> Рано тебе, еще, Аннушка, о замужестве думать, младшая ты у нас. Но слышал я,  что собирает посольство к нам французский король Генрих I…</w:t>
      </w:r>
    </w:p>
    <w:p w:rsidR="00C73D65" w:rsidRPr="008B4820" w:rsidRDefault="00C73D65" w:rsidP="00252041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(Княжны шушукаются, смеются)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 xml:space="preserve">Илларион: </w:t>
      </w:r>
      <w:r w:rsidRPr="008B4820">
        <w:rPr>
          <w:rFonts w:ascii="Times New Roman" w:hAnsi="Times New Roman" w:cs="Times New Roman"/>
          <w:sz w:val="24"/>
          <w:szCs w:val="24"/>
        </w:rPr>
        <w:t xml:space="preserve"> Слыхал я, что и сыновья твои иноземных принцесс в жены берут: из Византии, Польши, земли германской…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Ярослав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Правда – правда…  В великую силу теперь Русь вошла, каждый с ней породниться хочет…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Анн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Позволь поздравить тебя с победой великой, батюшка!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Илларион:</w:t>
      </w:r>
      <w:r w:rsidRPr="008B4820">
        <w:rPr>
          <w:rFonts w:ascii="Times New Roman" w:hAnsi="Times New Roman" w:cs="Times New Roman"/>
          <w:sz w:val="24"/>
          <w:szCs w:val="24"/>
        </w:rPr>
        <w:t xml:space="preserve"> Целый день битва продолжалась, сокрушен одним ударом лютейший из врагов Руси! Большая часть ворогов легла на месте, другие, гонимые русской ратью, в реках утонули, немногие спаслись бегством! Освободилась Русь от жестоких нападений на южные границы свои. И про победы твои напишу я, князь в своем «Слове»!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Ярослав:</w:t>
      </w:r>
      <w:r w:rsidRPr="008B4820">
        <w:rPr>
          <w:rFonts w:ascii="Times New Roman" w:hAnsi="Times New Roman" w:cs="Times New Roman"/>
          <w:sz w:val="24"/>
          <w:szCs w:val="24"/>
        </w:rPr>
        <w:t xml:space="preserve">  В честь победы нашей заложим мы собор красоты невидимой, и назовем мы его в честь Святой Софии!  Как и главный храм Константинополя! Пусть все видят, что вровень с государствами  великими Русь становится! Н в чем им не уступает! Да Золотые ворота построим, чтобы стал Киев красивейшим городом на Руси, да и во всей Европе! 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 xml:space="preserve">Ярослав: </w:t>
      </w:r>
      <w:r w:rsidRPr="008B4820">
        <w:rPr>
          <w:rFonts w:ascii="Times New Roman" w:hAnsi="Times New Roman" w:cs="Times New Roman"/>
          <w:sz w:val="24"/>
          <w:szCs w:val="24"/>
        </w:rPr>
        <w:t xml:space="preserve">А там, глядишь, и своего митрополита русина во главе Русской церкви поставим! Хватит нам на константинопольскую патриархию оглядываться!  И уж кандидата на пост  митрополита русского я приглядел! </w:t>
      </w:r>
      <w:r w:rsidRPr="008B4820">
        <w:rPr>
          <w:rFonts w:ascii="Times New Roman" w:hAnsi="Times New Roman" w:cs="Times New Roman"/>
          <w:i/>
          <w:sz w:val="24"/>
          <w:szCs w:val="24"/>
        </w:rPr>
        <w:t>(оборачивается на Иллариона)</w:t>
      </w:r>
    </w:p>
    <w:p w:rsidR="00C73D65" w:rsidRPr="008B4820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Ингигерд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Пойдем, князь, выйдем к народу. Слышишь, как Киев шумит, победу празднует, да тебя величает!  </w:t>
      </w:r>
    </w:p>
    <w:p w:rsidR="00C73D65" w:rsidRDefault="00C73D65" w:rsidP="0025204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Ярослав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И о, правда, пора нам на пир собираться!  Дружину, да ополчение киевское чествовать! Пойдемте все!</w:t>
      </w:r>
    </w:p>
    <w:p w:rsidR="00AB29FA" w:rsidRDefault="00515723" w:rsidP="00AB29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9FA" w:rsidRPr="004F1160" w:rsidRDefault="00F33818" w:rsidP="00AB29FA">
      <w:pPr>
        <w:pStyle w:val="a7"/>
        <w:numPr>
          <w:ilvl w:val="0"/>
          <w:numId w:val="29"/>
        </w:numPr>
        <w:spacing w:after="0"/>
        <w:ind w:left="-567" w:firstLine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беду над кем</w:t>
      </w:r>
      <w:r w:rsidR="00AB29FA" w:rsidRPr="004F116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 в каком году празднуют киевляне в показанном нам отрывке, в честь которой Ярослав заложит</w:t>
      </w:r>
      <w:r w:rsidR="009965D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AB29FA" w:rsidRPr="004F116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храм святой Софии и Золотые ворота в Киеве?   </w:t>
      </w:r>
      <w:r w:rsidR="004F1160" w:rsidRPr="004F1160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кое</w:t>
      </w:r>
      <w:r w:rsidR="00AB29FA" w:rsidRPr="004F116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азвание получили стихи конунга Гарольда Олисаве?  </w:t>
      </w:r>
      <w:r w:rsidR="009965D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Какова дальнейшая судьба священника из церкви в селе Берестово? </w:t>
      </w:r>
    </w:p>
    <w:p w:rsidR="00AB29FA" w:rsidRDefault="00AB29FA" w:rsidP="00AB29FA">
      <w:pPr>
        <w:pStyle w:val="a7"/>
        <w:spacing w:after="0"/>
        <w:ind w:left="-567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акие нас только ветра не носили —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ы, пасынки фьордов, бывали в Сицилии;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квозь бури и шторм пронеслись. Мы такие —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е тонем в воде, не страшимся огня..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от только прекрасная девушка в Киеве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слышать не хочет вестей про меня.</w:t>
      </w:r>
    </w:p>
    <w:p w:rsidR="00AB29FA" w:rsidRDefault="00AB29FA" w:rsidP="00AB29FA">
      <w:pPr>
        <w:pStyle w:val="a7"/>
        <w:spacing w:after="0"/>
        <w:ind w:left="-567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F33818" w:rsidRDefault="00AB29FA" w:rsidP="00F33818">
      <w:pPr>
        <w:pStyle w:val="a7"/>
        <w:spacing w:after="0"/>
        <w:ind w:left="-567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lastRenderedPageBreak/>
        <w:t>Я вырос в краях, где мужчины – стрелки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охотники, лыжники и моряки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ладею мечом и копьём. Мне с руки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тихи сочинять и на арфе играть..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от только прекрасная девушка в Киеве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еня, всё как прежде, не хочет и знать.</w:t>
      </w:r>
    </w:p>
    <w:p w:rsidR="00515723" w:rsidRPr="00F33818" w:rsidRDefault="00AB29FA" w:rsidP="00F33818">
      <w:pPr>
        <w:pStyle w:val="a7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33818">
        <w:rPr>
          <w:rFonts w:ascii="Times New Roman" w:hAnsi="Times New Roman" w:cs="Times New Roman"/>
          <w:b/>
          <w:i/>
          <w:sz w:val="28"/>
          <w:szCs w:val="28"/>
        </w:rPr>
        <w:t xml:space="preserve">(1036 год - </w:t>
      </w:r>
      <w:r w:rsidR="00A9716E" w:rsidRPr="00F33818">
        <w:rPr>
          <w:rFonts w:ascii="Times New Roman" w:hAnsi="Times New Roman" w:cs="Times New Roman"/>
          <w:b/>
          <w:i/>
          <w:sz w:val="28"/>
          <w:szCs w:val="28"/>
        </w:rPr>
        <w:t>полный разгром печенегов под Киевом</w:t>
      </w:r>
      <w:r w:rsidR="00090C94" w:rsidRPr="00F3381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33818">
        <w:rPr>
          <w:rFonts w:ascii="Times New Roman" w:hAnsi="Times New Roman" w:cs="Times New Roman"/>
          <w:b/>
          <w:i/>
          <w:sz w:val="28"/>
          <w:szCs w:val="28"/>
        </w:rPr>
        <w:t xml:space="preserve">«Висы радости» </w:t>
      </w:r>
      <w:r w:rsidR="00090C94" w:rsidRPr="00F33818">
        <w:rPr>
          <w:rFonts w:ascii="Times New Roman" w:hAnsi="Times New Roman" w:cs="Times New Roman"/>
          <w:b/>
          <w:i/>
          <w:sz w:val="28"/>
          <w:szCs w:val="28"/>
        </w:rPr>
        <w:t>В 1051 году он становится митрополитом и пишет «Слово о законе и благодати»</w:t>
      </w:r>
      <w:r w:rsidR="00A9716E" w:rsidRPr="00F33818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6E3705" w:rsidRPr="00F33818">
        <w:rPr>
          <w:rFonts w:ascii="Times New Roman" w:hAnsi="Times New Roman" w:cs="Times New Roman"/>
          <w:b/>
          <w:i/>
          <w:sz w:val="28"/>
          <w:szCs w:val="28"/>
        </w:rPr>
        <w:t xml:space="preserve"> (3 балла)</w:t>
      </w:r>
    </w:p>
    <w:p w:rsidR="00B0709D" w:rsidRPr="00BC0001" w:rsidRDefault="00B0709D" w:rsidP="00B0709D">
      <w:pPr>
        <w:pStyle w:val="a7"/>
        <w:numPr>
          <w:ilvl w:val="0"/>
          <w:numId w:val="29"/>
        </w:numPr>
        <w:spacing w:after="0"/>
        <w:ind w:left="-567" w:firstLine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4150">
        <w:rPr>
          <w:rFonts w:ascii="Times New Roman" w:hAnsi="Times New Roman" w:cs="Times New Roman"/>
          <w:sz w:val="28"/>
          <w:szCs w:val="28"/>
        </w:rPr>
        <w:t>Перед вами – архитектурные памятники Древней Руси. Покажите, какие были построены при Ярославе и назовите их.</w:t>
      </w:r>
      <w:r w:rsidR="00BC0001">
        <w:rPr>
          <w:rFonts w:ascii="Times New Roman" w:hAnsi="Times New Roman" w:cs="Times New Roman"/>
          <w:sz w:val="28"/>
          <w:szCs w:val="28"/>
        </w:rPr>
        <w:t>(</w:t>
      </w:r>
      <w:r w:rsidR="00BC0001" w:rsidRPr="00BC0001">
        <w:rPr>
          <w:rFonts w:ascii="Times New Roman" w:hAnsi="Times New Roman" w:cs="Times New Roman"/>
          <w:b/>
          <w:i/>
          <w:sz w:val="28"/>
          <w:szCs w:val="28"/>
        </w:rPr>
        <w:t>2,5,7</w:t>
      </w:r>
      <w:r w:rsidR="00BC0001" w:rsidRPr="00BC000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r w:rsidR="00EB1DC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C0001" w:rsidRPr="00BC0001">
        <w:rPr>
          <w:rFonts w:ascii="Times New Roman" w:hAnsi="Times New Roman" w:cs="Times New Roman"/>
          <w:b/>
          <w:i/>
          <w:color w:val="FF0000"/>
          <w:sz w:val="28"/>
          <w:szCs w:val="28"/>
        </w:rPr>
        <w:t>(3 балла)</w:t>
      </w:r>
    </w:p>
    <w:p w:rsidR="00B0709D" w:rsidRPr="00A9716E" w:rsidRDefault="00B0709D" w:rsidP="00B0709D">
      <w:pPr>
        <w:pStyle w:val="a7"/>
        <w:spacing w:after="0"/>
        <w:ind w:left="-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57325" cy="2187670"/>
            <wp:effectExtent l="19050" t="0" r="9525" b="0"/>
            <wp:docPr id="2" name="Рисунок 1" descr="http://900igr.net/up/datai/203046/0013-01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203046/0013-016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8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09D">
        <w:t xml:space="preserve"> </w:t>
      </w:r>
      <w:r>
        <w:rPr>
          <w:noProof/>
          <w:lang w:eastAsia="ru-RU"/>
        </w:rPr>
        <w:drawing>
          <wp:inline distT="0" distB="0" distL="0" distR="0">
            <wp:extent cx="2986088" cy="1990725"/>
            <wp:effectExtent l="19050" t="0" r="4762" b="0"/>
            <wp:docPr id="4" name="Рисунок 4" descr="https://avatars.mds.yandex.net/get-pdb/38069/4735e216-f1d9-42e8-acf1-546974ee59b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38069/4735e216-f1d9-42e8-acf1-546974ee59b7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91" cy="199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09D">
        <w:rPr>
          <w:noProof/>
          <w:lang w:eastAsia="ru-RU"/>
        </w:rPr>
        <w:t xml:space="preserve"> </w:t>
      </w:r>
      <w:r w:rsidRPr="00B0709D">
        <w:rPr>
          <w:noProof/>
          <w:lang w:eastAsia="ru-RU"/>
        </w:rPr>
        <w:drawing>
          <wp:inline distT="0" distB="0" distL="0" distR="0">
            <wp:extent cx="1724025" cy="2187819"/>
            <wp:effectExtent l="19050" t="0" r="9525" b="0"/>
            <wp:docPr id="5" name="Рисунок 1" descr="Dormition Cathedral, Mosco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Dormition Cathedral, Mosc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27" cy="219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02C" w:rsidRDefault="00B0709D" w:rsidP="00A4602C">
      <w:pPr>
        <w:pStyle w:val="a7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435AC3">
        <w:rPr>
          <w:rFonts w:ascii="Times New Roman" w:hAnsi="Times New Roman" w:cs="Times New Roman"/>
          <w:sz w:val="28"/>
          <w:szCs w:val="28"/>
        </w:rPr>
        <w:tab/>
      </w:r>
      <w:r w:rsidR="00435AC3">
        <w:rPr>
          <w:rFonts w:ascii="Times New Roman" w:hAnsi="Times New Roman" w:cs="Times New Roman"/>
          <w:sz w:val="28"/>
          <w:szCs w:val="28"/>
        </w:rPr>
        <w:tab/>
      </w:r>
      <w:r w:rsidR="00435AC3">
        <w:rPr>
          <w:rFonts w:ascii="Times New Roman" w:hAnsi="Times New Roman" w:cs="Times New Roman"/>
          <w:sz w:val="28"/>
          <w:szCs w:val="28"/>
        </w:rPr>
        <w:tab/>
      </w:r>
      <w:r w:rsidR="00435AC3">
        <w:rPr>
          <w:rFonts w:ascii="Times New Roman" w:hAnsi="Times New Roman" w:cs="Times New Roman"/>
          <w:sz w:val="28"/>
          <w:szCs w:val="28"/>
        </w:rPr>
        <w:tab/>
      </w:r>
      <w:r w:rsidR="00435AC3">
        <w:rPr>
          <w:rFonts w:ascii="Times New Roman" w:hAnsi="Times New Roman" w:cs="Times New Roman"/>
          <w:sz w:val="28"/>
          <w:szCs w:val="28"/>
        </w:rPr>
        <w:tab/>
        <w:t>3</w:t>
      </w:r>
    </w:p>
    <w:p w:rsidR="00B0770C" w:rsidRPr="00B0770C" w:rsidRDefault="00B0770C" w:rsidP="00B0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09D" w:rsidRDefault="00B0709D" w:rsidP="00A4602C">
      <w:pPr>
        <w:pStyle w:val="a7"/>
        <w:spacing w:after="0"/>
        <w:ind w:left="-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B0709D" w:rsidRPr="00B0770C" w:rsidRDefault="00B0770C" w:rsidP="00B0770C">
      <w:pPr>
        <w:pStyle w:val="a7"/>
        <w:spacing w:after="0"/>
        <w:ind w:left="-567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70C">
        <w:rPr>
          <w:rFonts w:ascii="Times New Roman" w:hAnsi="Times New Roman" w:cs="Times New Roman"/>
          <w:b/>
          <w:sz w:val="28"/>
          <w:szCs w:val="28"/>
        </w:rPr>
        <w:t xml:space="preserve">4                     </w:t>
      </w:r>
      <w:r w:rsidRPr="00B0770C">
        <w:rPr>
          <w:rFonts w:ascii="Times New Roman" w:hAnsi="Times New Roman" w:cs="Times New Roman"/>
          <w:b/>
          <w:sz w:val="28"/>
          <w:szCs w:val="28"/>
        </w:rPr>
        <w:tab/>
        <w:t>5</w:t>
      </w:r>
      <w:r w:rsidRPr="00B0770C">
        <w:rPr>
          <w:rFonts w:ascii="Times New Roman" w:hAnsi="Times New Roman" w:cs="Times New Roman"/>
          <w:b/>
          <w:sz w:val="28"/>
          <w:szCs w:val="28"/>
        </w:rPr>
        <w:tab/>
      </w:r>
      <w:r w:rsidRPr="00B0770C">
        <w:rPr>
          <w:rFonts w:ascii="Times New Roman" w:hAnsi="Times New Roman" w:cs="Times New Roman"/>
          <w:b/>
          <w:sz w:val="28"/>
          <w:szCs w:val="28"/>
        </w:rPr>
        <w:tab/>
      </w:r>
      <w:r w:rsidRPr="00B0770C">
        <w:rPr>
          <w:rFonts w:ascii="Times New Roman" w:hAnsi="Times New Roman" w:cs="Times New Roman"/>
          <w:b/>
          <w:sz w:val="28"/>
          <w:szCs w:val="28"/>
        </w:rPr>
        <w:tab/>
      </w:r>
      <w:r w:rsidRPr="00B0770C">
        <w:rPr>
          <w:rFonts w:ascii="Times New Roman" w:hAnsi="Times New Roman" w:cs="Times New Roman"/>
          <w:b/>
          <w:sz w:val="28"/>
          <w:szCs w:val="28"/>
        </w:rPr>
        <w:tab/>
        <w:t>6</w:t>
      </w:r>
      <w:r w:rsidRPr="00B0770C">
        <w:rPr>
          <w:rFonts w:ascii="Times New Roman" w:hAnsi="Times New Roman" w:cs="Times New Roman"/>
          <w:b/>
          <w:sz w:val="28"/>
          <w:szCs w:val="28"/>
        </w:rPr>
        <w:tab/>
      </w:r>
      <w:r w:rsidRPr="00B0770C">
        <w:rPr>
          <w:rFonts w:ascii="Times New Roman" w:hAnsi="Times New Roman" w:cs="Times New Roman"/>
          <w:b/>
          <w:sz w:val="28"/>
          <w:szCs w:val="28"/>
        </w:rPr>
        <w:tab/>
      </w:r>
      <w:r w:rsidRPr="00B0770C">
        <w:rPr>
          <w:rFonts w:ascii="Times New Roman" w:hAnsi="Times New Roman" w:cs="Times New Roman"/>
          <w:b/>
          <w:sz w:val="28"/>
          <w:szCs w:val="28"/>
        </w:rPr>
        <w:tab/>
        <w:t>7</w:t>
      </w:r>
    </w:p>
    <w:p w:rsidR="00B0770C" w:rsidRDefault="00B0770C" w:rsidP="00B0770C">
      <w:pPr>
        <w:pStyle w:val="a7"/>
        <w:spacing w:after="0"/>
        <w:ind w:left="-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B0770C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1303220" cy="1319530"/>
            <wp:effectExtent l="38100" t="0" r="11230" b="375920"/>
            <wp:docPr id="10" name="Рисунок 6" descr="http://www.suzdalregion.ru/files/sfera_dejtelnosti/turizm_smi/21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http://www.suzdalregion.ru/files/sfera_dejtelnosti/turizm_smi/217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67" cy="1319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0770C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1619250" cy="1238250"/>
            <wp:effectExtent l="38100" t="0" r="19050" b="361950"/>
            <wp:docPr id="11" name="Рисунок 3" descr="https://pbs.twimg.com/media/C2ofztJXgAAlz8n.jpg: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0" descr="https://pbs.twimg.com/media/C2ofztJXgAAlz8n.jpg: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92" cy="12378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0770C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1695450" cy="1219200"/>
            <wp:effectExtent l="38100" t="0" r="19050" b="361950"/>
            <wp:docPr id="12" name="Рисунок 5" descr="https://kelohouse.ru/images/dom269/160x127x15.jpg.pagespeed.ic.x2MR7JQM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Picture 14" descr="https://kelohouse.ru/images/dom269/160x127x15.jpg.pagespeed.ic.x2MR7JQMi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58" cy="1218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0770C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1593830" cy="1188732"/>
            <wp:effectExtent l="38100" t="0" r="25420" b="335268"/>
            <wp:docPr id="16" name="Рисунок 8" descr="https://avatars.mds.yandex.net/get-pdb/199965/133d9325-7d7a-483c-95af-90644910cbaa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Picture 12" descr="https://avatars.mds.yandex.net/get-pdb/199965/133d9325-7d7a-483c-95af-90644910cbaa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30" cy="11887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0770C" w:rsidRDefault="00B0770C" w:rsidP="00B0770C">
      <w:pPr>
        <w:pStyle w:val="a7"/>
        <w:spacing w:after="0"/>
        <w:ind w:left="-85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</w:t>
      </w:r>
    </w:p>
    <w:p w:rsidR="00B0709D" w:rsidRDefault="00B0770C" w:rsidP="00B0770C">
      <w:pPr>
        <w:pStyle w:val="a7"/>
        <w:spacing w:after="0"/>
        <w:ind w:left="-85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</w:t>
      </w:r>
    </w:p>
    <w:p w:rsidR="00C4341A" w:rsidRDefault="00C4341A" w:rsidP="00B0770C">
      <w:pPr>
        <w:pStyle w:val="a7"/>
        <w:spacing w:after="0"/>
        <w:ind w:left="-85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131A5" w:rsidRPr="006E3705" w:rsidRDefault="00C73D65" w:rsidP="006E3705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E3705">
        <w:rPr>
          <w:rFonts w:ascii="Times New Roman" w:hAnsi="Times New Roman" w:cs="Times New Roman"/>
          <w:b/>
          <w:color w:val="006600"/>
          <w:sz w:val="24"/>
          <w:szCs w:val="24"/>
          <w:shd w:val="clear" w:color="auto" w:fill="FFFFFF"/>
        </w:rPr>
        <w:t>СЦЕНА 4</w:t>
      </w:r>
      <w:r w:rsidRPr="006E3705">
        <w:rPr>
          <w:rFonts w:ascii="Times New Roman" w:hAnsi="Times New Roman" w:cs="Times New Roman"/>
          <w:b/>
          <w:color w:val="006600"/>
          <w:sz w:val="24"/>
          <w:szCs w:val="24"/>
        </w:rPr>
        <w:br/>
      </w:r>
      <w:r w:rsidRPr="006E3705">
        <w:rPr>
          <w:rFonts w:ascii="Times New Roman" w:hAnsi="Times New Roman" w:cs="Times New Roman"/>
          <w:b/>
          <w:color w:val="006600"/>
          <w:sz w:val="24"/>
          <w:szCs w:val="24"/>
          <w:shd w:val="clear" w:color="auto" w:fill="FFFFFF"/>
        </w:rPr>
        <w:t>«КНЯЗЬ ЮРИЙ ДОЛГОРУКИЙ» (ВИДЕО)</w:t>
      </w:r>
      <w:r w:rsidRPr="006E3705">
        <w:rPr>
          <w:rFonts w:ascii="Times New Roman" w:hAnsi="Times New Roman" w:cs="Times New Roman"/>
          <w:b/>
          <w:color w:val="006600"/>
          <w:sz w:val="24"/>
          <w:szCs w:val="24"/>
        </w:rPr>
        <w:br/>
      </w:r>
      <w:r w:rsidR="00071FF8" w:rsidRPr="006E3705">
        <w:rPr>
          <w:rFonts w:ascii="Times New Roman" w:eastAsia="Calibri" w:hAnsi="Times New Roman" w:cs="Times New Roman"/>
          <w:b/>
          <w:i/>
          <w:sz w:val="24"/>
          <w:szCs w:val="24"/>
        </w:rPr>
        <w:t>ВОПРОСЫ:</w:t>
      </w:r>
    </w:p>
    <w:p w:rsidR="004736F3" w:rsidRPr="00DB5CDC" w:rsidRDefault="00071FF8" w:rsidP="00252041">
      <w:pPr>
        <w:pStyle w:val="a7"/>
        <w:numPr>
          <w:ilvl w:val="0"/>
          <w:numId w:val="26"/>
        </w:numPr>
        <w:spacing w:after="0"/>
        <w:ind w:left="-567" w:firstLine="0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4F4150">
        <w:rPr>
          <w:rFonts w:ascii="Times New Roman" w:eastAsia="Calibri" w:hAnsi="Times New Roman" w:cs="Times New Roman"/>
          <w:sz w:val="28"/>
          <w:szCs w:val="28"/>
        </w:rPr>
        <w:t>Назовите главных действующих</w:t>
      </w:r>
      <w:r w:rsidR="00995827" w:rsidRPr="004F4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150">
        <w:rPr>
          <w:rFonts w:ascii="Times New Roman" w:eastAsia="Calibri" w:hAnsi="Times New Roman" w:cs="Times New Roman"/>
          <w:sz w:val="28"/>
          <w:szCs w:val="28"/>
        </w:rPr>
        <w:t>- лиц сцены и их прозвища. Какова судьба упомянутых в отрывке владений боярина Кучки</w:t>
      </w:r>
      <w:r w:rsidR="00F93EC6">
        <w:rPr>
          <w:rFonts w:ascii="Times New Roman" w:eastAsia="Calibri" w:hAnsi="Times New Roman" w:cs="Times New Roman"/>
          <w:sz w:val="28"/>
          <w:szCs w:val="28"/>
        </w:rPr>
        <w:t xml:space="preserve"> и его детей</w:t>
      </w:r>
      <w:r w:rsidRPr="004F4150">
        <w:rPr>
          <w:rFonts w:ascii="Times New Roman" w:eastAsia="Calibri" w:hAnsi="Times New Roman" w:cs="Times New Roman"/>
          <w:sz w:val="28"/>
          <w:szCs w:val="28"/>
        </w:rPr>
        <w:t>?</w:t>
      </w:r>
      <w:r w:rsidR="00DB5CD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B5CDC" w:rsidRPr="00DB5CDC">
        <w:rPr>
          <w:rFonts w:ascii="Times New Roman" w:eastAsia="Calibri" w:hAnsi="Times New Roman" w:cs="Times New Roman"/>
          <w:b/>
          <w:i/>
          <w:sz w:val="28"/>
          <w:szCs w:val="28"/>
        </w:rPr>
        <w:t>Юрий Долгорукий, Андрей Боголюбский, владения боярина будут отобраны у боярина и на их месте возникнет Москва</w:t>
      </w:r>
      <w:r w:rsidR="00A52B6E">
        <w:rPr>
          <w:rFonts w:ascii="Times New Roman" w:eastAsia="Calibri" w:hAnsi="Times New Roman" w:cs="Times New Roman"/>
          <w:b/>
          <w:i/>
          <w:sz w:val="28"/>
          <w:szCs w:val="28"/>
        </w:rPr>
        <w:t>.  Юрий пощадит его детейдрею во Владимир</w:t>
      </w:r>
      <w:r w:rsidR="00DB5CDC" w:rsidRPr="00DB5CD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). </w:t>
      </w:r>
      <w:r w:rsidRPr="00DB5CD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  <w:r w:rsidR="00DB5CDC" w:rsidRPr="00DB5CD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(</w:t>
      </w:r>
      <w:r w:rsidR="006E3705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3</w:t>
      </w:r>
      <w:r w:rsidR="00DB5CDC" w:rsidRPr="00DB5CD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БАЛЛА)</w:t>
      </w:r>
    </w:p>
    <w:p w:rsidR="00805860" w:rsidRPr="006E3705" w:rsidRDefault="00805860" w:rsidP="00252041">
      <w:pPr>
        <w:pStyle w:val="a7"/>
        <w:numPr>
          <w:ilvl w:val="0"/>
          <w:numId w:val="26"/>
        </w:numPr>
        <w:spacing w:after="0"/>
        <w:ind w:left="-567" w:firstLine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4F4150">
        <w:rPr>
          <w:rFonts w:ascii="Times New Roman" w:eastAsia="Calibri" w:hAnsi="Times New Roman" w:cs="Times New Roman"/>
          <w:sz w:val="28"/>
          <w:szCs w:val="28"/>
        </w:rPr>
        <w:lastRenderedPageBreak/>
        <w:t>Перед Вами – архитектурные памятники Владимиро –</w:t>
      </w:r>
      <w:r w:rsidR="00B85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150">
        <w:rPr>
          <w:rFonts w:ascii="Times New Roman" w:eastAsia="Calibri" w:hAnsi="Times New Roman" w:cs="Times New Roman"/>
          <w:sz w:val="28"/>
          <w:szCs w:val="28"/>
        </w:rPr>
        <w:t xml:space="preserve">Суздальской Руси. Какие были построены именно в правление  сына князя, показанного в отрывке? </w:t>
      </w:r>
      <w:r w:rsidR="009A3B40" w:rsidRPr="006E3705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(3 БАЛЛА)</w:t>
      </w:r>
      <w:r w:rsidR="006E3705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(</w:t>
      </w:r>
      <w:r w:rsidR="006E3705" w:rsidRPr="006E370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2,3,4,7)</w:t>
      </w:r>
    </w:p>
    <w:p w:rsidR="00805860" w:rsidRDefault="00805860" w:rsidP="00252041">
      <w:pPr>
        <w:pStyle w:val="a7"/>
        <w:spacing w:after="0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001" w:rsidRDefault="00BC0001" w:rsidP="00252041">
      <w:pPr>
        <w:pStyle w:val="a7"/>
        <w:spacing w:after="0"/>
        <w:ind w:left="153"/>
        <w:rPr>
          <w:rFonts w:ascii="Times New Roman" w:eastAsia="Calibri" w:hAnsi="Times New Roman" w:cs="Times New Roman"/>
          <w:sz w:val="24"/>
          <w:szCs w:val="24"/>
        </w:rPr>
      </w:pPr>
    </w:p>
    <w:p w:rsidR="00C73D65" w:rsidRPr="000120C5" w:rsidRDefault="00C73D65" w:rsidP="000120C5">
      <w:pPr>
        <w:pStyle w:val="a7"/>
        <w:spacing w:after="0"/>
        <w:ind w:left="153"/>
        <w:jc w:val="center"/>
        <w:rPr>
          <w:rFonts w:ascii="Times New Roman" w:hAnsi="Times New Roman" w:cs="Times New Roman"/>
          <w:b/>
          <w:color w:val="336600"/>
          <w:sz w:val="24"/>
          <w:szCs w:val="24"/>
        </w:rPr>
      </w:pPr>
      <w:r w:rsidRPr="000120C5">
        <w:rPr>
          <w:rFonts w:ascii="Times New Roman" w:hAnsi="Times New Roman" w:cs="Times New Roman"/>
          <w:b/>
          <w:color w:val="336600"/>
          <w:sz w:val="24"/>
          <w:szCs w:val="24"/>
        </w:rPr>
        <w:t>СЦЕНА 5 «ВЛАДИМИР МОНОМАХ»</w:t>
      </w:r>
    </w:p>
    <w:p w:rsidR="00C73D65" w:rsidRPr="008B4820" w:rsidRDefault="00C73D65" w:rsidP="00252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ДЕЙСТВУЮЩИЕ ЛИЦ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3D65" w:rsidRPr="008B4820" w:rsidTr="00C73D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65" w:rsidRPr="008B4820" w:rsidRDefault="00C73D65" w:rsidP="0025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ЖЕНСК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65" w:rsidRPr="008B4820" w:rsidRDefault="00C73D65" w:rsidP="0025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МУЖСКИЕ</w:t>
            </w:r>
          </w:p>
        </w:tc>
      </w:tr>
      <w:tr w:rsidR="00C73D65" w:rsidRPr="008B4820" w:rsidTr="00C73D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>Массовка (хореограф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ономах </w:t>
            </w:r>
            <w:r w:rsidR="0062517A" w:rsidRPr="008B4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 Чуркин</w:t>
            </w:r>
          </w:p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Хан Итларь </w:t>
            </w:r>
            <w:r w:rsidR="0062517A" w:rsidRPr="008B4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 Чаусов</w:t>
            </w:r>
          </w:p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Хан Китан – </w:t>
            </w:r>
            <w:r w:rsidR="00250B7E">
              <w:rPr>
                <w:rFonts w:ascii="Times New Roman" w:hAnsi="Times New Roman" w:cs="Times New Roman"/>
                <w:sz w:val="24"/>
                <w:szCs w:val="24"/>
              </w:rPr>
              <w:t>Ананьин</w:t>
            </w:r>
          </w:p>
          <w:p w:rsidR="00250B7E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Ратибор – воевода Владимира  - </w:t>
            </w:r>
          </w:p>
          <w:p w:rsidR="00250B7E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0B7E">
              <w:rPr>
                <w:rFonts w:ascii="Times New Roman" w:hAnsi="Times New Roman" w:cs="Times New Roman"/>
                <w:sz w:val="24"/>
                <w:szCs w:val="24"/>
              </w:rPr>
              <w:t>Лукьянов Евгений</w:t>
            </w:r>
            <w:r w:rsidR="00250B7E" w:rsidRPr="00250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D65" w:rsidRPr="00250B7E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0B7E">
              <w:rPr>
                <w:rFonts w:ascii="Times New Roman" w:hAnsi="Times New Roman" w:cs="Times New Roman"/>
                <w:sz w:val="24"/>
                <w:szCs w:val="24"/>
              </w:rPr>
              <w:t xml:space="preserve">Киевлянин Славята – </w:t>
            </w:r>
            <w:r w:rsidR="00250B7E" w:rsidRPr="00250B7E">
              <w:rPr>
                <w:rFonts w:ascii="Times New Roman" w:hAnsi="Times New Roman" w:cs="Times New Roman"/>
                <w:sz w:val="24"/>
                <w:szCs w:val="24"/>
              </w:rPr>
              <w:t>Гуликов Денис</w:t>
            </w:r>
          </w:p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Княжич Святослав </w:t>
            </w:r>
          </w:p>
          <w:p w:rsidR="00C73D65" w:rsidRPr="008B4820" w:rsidRDefault="00C73D65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Массовка </w:t>
            </w:r>
            <w:r w:rsidR="0062517A" w:rsidRPr="008B4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820">
              <w:rPr>
                <w:rFonts w:ascii="Times New Roman" w:hAnsi="Times New Roman" w:cs="Times New Roman"/>
                <w:sz w:val="24"/>
                <w:szCs w:val="24"/>
              </w:rPr>
              <w:t xml:space="preserve"> дружина</w:t>
            </w:r>
          </w:p>
          <w:p w:rsidR="00C73D65" w:rsidRPr="008B4820" w:rsidRDefault="00C73D65" w:rsidP="00252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7E" w:rsidRPr="008B4820" w:rsidTr="00C73D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7E" w:rsidRPr="008B4820" w:rsidRDefault="00250B7E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7E" w:rsidRPr="008B4820" w:rsidRDefault="00250B7E" w:rsidP="002520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D65" w:rsidRPr="008B4820" w:rsidRDefault="00C73D65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 xml:space="preserve">ОФОМЛЕНИЕ: </w:t>
      </w:r>
      <w:r w:rsidRPr="008B4820">
        <w:rPr>
          <w:rFonts w:ascii="Times New Roman" w:hAnsi="Times New Roman" w:cs="Times New Roman"/>
          <w:sz w:val="24"/>
          <w:szCs w:val="24"/>
        </w:rPr>
        <w:tab/>
        <w:t>ПОЛОВЕЦКИЙ СТАН, КНЯЖЕСКИЙ ТЕРЕМ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ГОД: 1095, НАПАДЕНИЕ ПОЛОВЦЕВ НА ПЕРЯСЛАВЛЬ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Мальчики выносят скамью (стулья) князьям, «троны» ханам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Половецкий стан. Танец «Половецкие пляски»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Половцы. Заходят Владимир Мономах, Ратибор, дружинники.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Хан Китан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Приветствуем тебя, князь переяславльский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8B4820">
        <w:rPr>
          <w:rFonts w:ascii="Times New Roman" w:hAnsi="Times New Roman" w:cs="Times New Roman"/>
          <w:sz w:val="24"/>
          <w:szCs w:val="24"/>
        </w:rPr>
        <w:t xml:space="preserve">  И я приветствую вас, хан Китан и Итларь. Прибыли мы к вам на переговоры, чтобы порешить дело миром, чтобы не разоряли воины твои Переяславльские земли!  Да ведь и договор мирный мы с вами заключили 2 лета тому назад. 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Хан Итларь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Отчего ж не договориться, князь? Наше войско город твой окружило со всех сторон. Но мы готовы заключить мир с тобой. На наших условиях.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Хан Китан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В подтверждение мирного договора хотим получить от тебя богатые дары, златники, да серебряники. Не скупись, князь, и мы уйдем с миром.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Хан Итларь:</w:t>
      </w:r>
      <w:r w:rsidRPr="008B4820">
        <w:rPr>
          <w:rFonts w:ascii="Times New Roman" w:hAnsi="Times New Roman" w:cs="Times New Roman"/>
          <w:sz w:val="24"/>
          <w:szCs w:val="24"/>
        </w:rPr>
        <w:t xml:space="preserve">  Слыхали мы, что дружину сильную ты еще не собрал, после того, как Чернигов покинул. Да и союзников у тебя нет: Олег, брат твой двоюродный – враждует с тобой, а Святополк, князь киевский, еще не оправился после того, как мы разгромили его под городом Треполем  2 лета назад…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8B4820">
        <w:rPr>
          <w:rFonts w:ascii="Times New Roman" w:hAnsi="Times New Roman" w:cs="Times New Roman"/>
          <w:sz w:val="24"/>
          <w:szCs w:val="24"/>
        </w:rPr>
        <w:t xml:space="preserve"> То твоя правда, хан… Не хотим мы кровопролития. Не время сейчас для битвы. Миром желаем дело решить. Но, чтобы дары для откупа собрать, нам время нужно…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Хан Итларь:</w:t>
      </w:r>
      <w:r w:rsidRPr="008B4820">
        <w:rPr>
          <w:rFonts w:ascii="Times New Roman" w:hAnsi="Times New Roman" w:cs="Times New Roman"/>
          <w:sz w:val="24"/>
          <w:szCs w:val="24"/>
        </w:rPr>
        <w:t xml:space="preserve">  Э – э, дадим мы тебе время, Владимир, но вот наши условия… Хочу со своим войском отборным в Переяславль войти, погостить у тебя немного, в баньке попариться, на пиру в горнице русской посидеть. А Китан пока лагерем неподалеку от города встанет…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Хан Китан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И вот еще что…  Хочу, чтобы сын твой, княжич Святослав (</w:t>
      </w:r>
      <w:r w:rsidRPr="008B4820">
        <w:rPr>
          <w:rFonts w:ascii="Times New Roman" w:hAnsi="Times New Roman" w:cs="Times New Roman"/>
          <w:i/>
          <w:sz w:val="24"/>
          <w:szCs w:val="24"/>
        </w:rPr>
        <w:t xml:space="preserve">показывает на него), </w:t>
      </w:r>
      <w:r w:rsidRPr="008B4820">
        <w:rPr>
          <w:rFonts w:ascii="Times New Roman" w:hAnsi="Times New Roman" w:cs="Times New Roman"/>
          <w:sz w:val="24"/>
          <w:szCs w:val="24"/>
        </w:rPr>
        <w:t>у меня пока остался… В заложниках… Чтобы мысли дурные тебя. Князь не посетили, и дружину твою…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820">
        <w:rPr>
          <w:rFonts w:ascii="Times New Roman" w:hAnsi="Times New Roman" w:cs="Times New Roman"/>
          <w:i/>
          <w:sz w:val="24"/>
          <w:szCs w:val="24"/>
        </w:rPr>
        <w:t>Ратибор, дружинники, берутся за мечи. Владимир жестом останавливает их.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r w:rsidRPr="008B4820">
        <w:rPr>
          <w:rFonts w:ascii="Times New Roman" w:hAnsi="Times New Roman" w:cs="Times New Roman"/>
          <w:i/>
          <w:sz w:val="24"/>
          <w:szCs w:val="24"/>
        </w:rPr>
        <w:t>(согласно кивает):</w:t>
      </w:r>
      <w:r w:rsidRPr="008B4820">
        <w:rPr>
          <w:rFonts w:ascii="Times New Roman" w:hAnsi="Times New Roman" w:cs="Times New Roman"/>
          <w:sz w:val="24"/>
          <w:szCs w:val="24"/>
        </w:rPr>
        <w:t xml:space="preserve"> Согласен я на ваши условия. Иди, Святослав (</w:t>
      </w:r>
      <w:r w:rsidRPr="008B4820">
        <w:rPr>
          <w:rFonts w:ascii="Times New Roman" w:hAnsi="Times New Roman" w:cs="Times New Roman"/>
          <w:i/>
          <w:sz w:val="24"/>
          <w:szCs w:val="24"/>
        </w:rPr>
        <w:t xml:space="preserve">половцы уводят мальчика). </w:t>
      </w:r>
      <w:r w:rsidRPr="008B4820">
        <w:rPr>
          <w:rFonts w:ascii="Times New Roman" w:hAnsi="Times New Roman" w:cs="Times New Roman"/>
          <w:sz w:val="24"/>
          <w:szCs w:val="24"/>
        </w:rPr>
        <w:t>Ну а нам пора в город возвращаться. Ратибор, Славята, идемте…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82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вучит музыкальная перебивка. 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Ратибор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Послушай, Владимир, своего старого воеводу. Доколе нам терпеть ханское т бесстыдство? Где ж это видано: Итларь с дружиной своей на моем дворе хозяйничают!  Дозволь, княже, расправу учинить над ворогами нашими! 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Негоже это, Ратибор. Ведь клятву мы дали послам. Не хочу грех на душу брать! Да и сын мой, Святослав у Китана в заложниках! Что с ним будет, как известно станет Китану о расправе над Итларем?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Славята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Князь! Нет тебе в том греха: они ведь всегда, дав клятву, разоряют землю Русскую и кровь христианскую проливают беспрестанно! А за сына своего не волнуйся! Выкрадем мы его его из стана степняков!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>Ратибор:</w:t>
      </w:r>
      <w:r w:rsidRPr="008B4820">
        <w:rPr>
          <w:rFonts w:ascii="Times New Roman" w:hAnsi="Times New Roman" w:cs="Times New Roman"/>
          <w:sz w:val="24"/>
          <w:szCs w:val="24"/>
        </w:rPr>
        <w:t xml:space="preserve"> решайся, Владимир! Спасай Переяславль! 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 xml:space="preserve">Славята: </w:t>
      </w:r>
      <w:r w:rsidRPr="008B4820">
        <w:rPr>
          <w:rFonts w:ascii="Times New Roman" w:hAnsi="Times New Roman" w:cs="Times New Roman"/>
          <w:sz w:val="24"/>
          <w:szCs w:val="24"/>
        </w:rPr>
        <w:t xml:space="preserve">А мы с лазутчиками к шатру ханскому ночью подберемся, где княжич Святослав содержится и освободим сына твоего! </w:t>
      </w:r>
    </w:p>
    <w:p w:rsidR="00C73D65" w:rsidRPr="008B4820" w:rsidRDefault="00C73D65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r w:rsidRPr="008B4820">
        <w:rPr>
          <w:rFonts w:ascii="Times New Roman" w:hAnsi="Times New Roman" w:cs="Times New Roman"/>
          <w:i/>
          <w:sz w:val="24"/>
          <w:szCs w:val="24"/>
        </w:rPr>
        <w:t>(встает):</w:t>
      </w:r>
      <w:r w:rsidRPr="008B4820">
        <w:rPr>
          <w:rFonts w:ascii="Times New Roman" w:hAnsi="Times New Roman" w:cs="Times New Roman"/>
          <w:sz w:val="24"/>
          <w:szCs w:val="24"/>
        </w:rPr>
        <w:t xml:space="preserve"> Ну что ж, братья! Правда ваша! Хватит нам бесчестье от ворогов наших терпеть! Силы нам собирать нужно, всем князьям и княжествам объединяться, чтобы ВМЕСТЕ землю Русскую оборонять от Степи! Собирайтесь, други, на битву! И да поможет нам Бог!</w:t>
      </w:r>
    </w:p>
    <w:p w:rsidR="0062517A" w:rsidRDefault="00C73D65" w:rsidP="00252041">
      <w:pPr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B4820">
        <w:rPr>
          <w:rFonts w:ascii="Times New Roman" w:hAnsi="Times New Roman" w:cs="Times New Roman"/>
          <w:sz w:val="24"/>
          <w:szCs w:val="24"/>
        </w:rPr>
        <w:t>Мальчики уносят стулья и троны</w:t>
      </w:r>
    </w:p>
    <w:p w:rsidR="000A41BF" w:rsidRPr="00515723" w:rsidRDefault="000A41BF" w:rsidP="00252041">
      <w:pPr>
        <w:tabs>
          <w:tab w:val="left" w:pos="-284"/>
        </w:tabs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515723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5A1A29" w:rsidRPr="005A1A29" w:rsidRDefault="000D0173" w:rsidP="005A1A29">
      <w:pPr>
        <w:pStyle w:val="a7"/>
        <w:numPr>
          <w:ilvl w:val="0"/>
          <w:numId w:val="25"/>
        </w:numPr>
        <w:tabs>
          <w:tab w:val="left" w:pos="-284"/>
        </w:tabs>
        <w:spacing w:after="0"/>
        <w:ind w:left="-567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E19">
        <w:rPr>
          <w:rFonts w:ascii="Times New Roman" w:hAnsi="Times New Roman" w:cs="Times New Roman"/>
          <w:sz w:val="28"/>
          <w:szCs w:val="28"/>
        </w:rPr>
        <w:t>Сцена изображает 1095 гг., когда половцы окружили</w:t>
      </w:r>
      <w:r w:rsidR="003458FD" w:rsidRPr="00BE1E19">
        <w:rPr>
          <w:rFonts w:ascii="Times New Roman" w:hAnsi="Times New Roman" w:cs="Times New Roman"/>
          <w:sz w:val="28"/>
          <w:szCs w:val="28"/>
        </w:rPr>
        <w:t xml:space="preserve"> Переяславль и Владимир Мономах, не имел союзников и достаточно сил, пошел </w:t>
      </w:r>
      <w:r w:rsidR="009A3B40" w:rsidRPr="00BE1E19">
        <w:rPr>
          <w:rFonts w:ascii="Times New Roman" w:hAnsi="Times New Roman" w:cs="Times New Roman"/>
          <w:sz w:val="28"/>
          <w:szCs w:val="28"/>
        </w:rPr>
        <w:t>н</w:t>
      </w:r>
      <w:r w:rsidR="003458FD" w:rsidRPr="00BE1E19">
        <w:rPr>
          <w:rFonts w:ascii="Times New Roman" w:hAnsi="Times New Roman" w:cs="Times New Roman"/>
          <w:sz w:val="28"/>
          <w:szCs w:val="28"/>
        </w:rPr>
        <w:t xml:space="preserve">а уступки ханам. </w:t>
      </w:r>
      <w:r w:rsidR="00C0290A" w:rsidRPr="00C0290A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чему двоюродные братья Владимира не пришли ему на помощь – ни Святополк Изяслави</w:t>
      </w:r>
      <w:r w:rsidR="00C4341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ч, </w:t>
      </w:r>
      <w:r w:rsidR="00C0290A" w:rsidRPr="00C0290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и Олег Святославич?</w:t>
      </w:r>
      <w:r w:rsidR="00C0290A">
        <w:rPr>
          <w:rFonts w:ascii="Times New Roman" w:hAnsi="Times New Roman" w:cs="Times New Roman"/>
          <w:sz w:val="28"/>
          <w:szCs w:val="28"/>
        </w:rPr>
        <w:t xml:space="preserve"> </w:t>
      </w:r>
      <w:r w:rsidR="00BE1E19" w:rsidRPr="00BE1E19">
        <w:rPr>
          <w:rFonts w:ascii="Times New Roman" w:hAnsi="Times New Roman" w:cs="Times New Roman"/>
          <w:sz w:val="28"/>
          <w:szCs w:val="28"/>
        </w:rPr>
        <w:t xml:space="preserve">Через несколько лет князь соберет съезд князей, где предложит князьям и дружинам новую тактику в борьбе с половцами. </w:t>
      </w:r>
      <w:r w:rsidR="00BE1E19" w:rsidRPr="00BE1E1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Где и когда состоится этот съезд?  Какую именно тактику предложит Владимир Мономах? </w:t>
      </w:r>
      <w:r w:rsidR="00BE1E19" w:rsidRPr="00BE1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A52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1093 году Владимир и Святополк </w:t>
      </w:r>
      <w:r w:rsidR="00C434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терпят</w:t>
      </w:r>
      <w:r w:rsidR="00A52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ражение на реке Стугне, а Олег Сятославич, в борьбе за отцовское наследство выгонит Владимира Мономаха из Чернигова. </w:t>
      </w:r>
      <w:r w:rsidR="00BE1E19" w:rsidRPr="00BE1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03 год. Дол</w:t>
      </w:r>
      <w:r w:rsidR="00A52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ский съезд князей. Тактика </w:t>
      </w:r>
      <w:r w:rsidR="00C434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</w:t>
      </w:r>
      <w:r w:rsidR="00C4341A" w:rsidRPr="00BE1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нтивных</w:t>
      </w:r>
      <w:r w:rsidR="00BE1E19" w:rsidRPr="00BE1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даров). </w:t>
      </w:r>
      <w:r w:rsidR="00BE1E1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(3 баллла).</w:t>
      </w:r>
    </w:p>
    <w:p w:rsidR="005A1A29" w:rsidRPr="00375CD0" w:rsidRDefault="005A1A29" w:rsidP="006D10D5">
      <w:pPr>
        <w:pStyle w:val="a7"/>
        <w:numPr>
          <w:ilvl w:val="0"/>
          <w:numId w:val="25"/>
        </w:numPr>
        <w:tabs>
          <w:tab w:val="left" w:pos="-284"/>
        </w:tabs>
        <w:spacing w:after="0"/>
        <w:ind w:left="-567" w:firstLine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A1A29">
        <w:rPr>
          <w:rFonts w:ascii="Times New Roman" w:hAnsi="Times New Roman" w:cs="Times New Roman"/>
          <w:sz w:val="28"/>
          <w:szCs w:val="28"/>
        </w:rPr>
        <w:t xml:space="preserve">После смерти Святополка Изяславича в Киеве вспыхнет восстание простого народа против бояр и ростовщиков. Киевские бояре 2 – жды будут присылать послов к Владимиру с просьбой сесть на киевском престоле. Владимир въедет в Киев со своей переяславльской дружиной, народ усмирит, но сразу будет принят новый сборник законов. </w:t>
      </w:r>
      <w:r w:rsidRPr="005A1A2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Назовите точное название документа? Что нового появится в новом сборнике законов по сравнению с 2 – мя предыдущими редакциями? </w:t>
      </w:r>
      <w:r w:rsidRPr="00B3577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(«Устав </w:t>
      </w:r>
      <w:r w:rsidR="00B35777" w:rsidRPr="00B3577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Владимира Всеволодовича». </w:t>
      </w:r>
      <w:r w:rsidRPr="00B35777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атьи Устава регулировали разрешение имущественных конфликтов, улучшали положение низших сословий, ограничивали влияние феодалов и ростовщиков</w:t>
      </w:r>
      <w:r w:rsidR="00B35777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="000120C5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="00B35777" w:rsidRPr="00375CD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балла)</w:t>
      </w:r>
      <w:r w:rsidRPr="00375CD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5A1A29" w:rsidRDefault="005A1A29" w:rsidP="005A1A29">
      <w:pPr>
        <w:pStyle w:val="a7"/>
        <w:tabs>
          <w:tab w:val="left" w:pos="-284"/>
        </w:tabs>
        <w:spacing w:after="0"/>
        <w:ind w:left="-567"/>
        <w:jc w:val="both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4F4150" w:rsidRPr="00375CD0" w:rsidRDefault="00375CD0" w:rsidP="00375CD0">
      <w:pPr>
        <w:pStyle w:val="a7"/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75CD0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ТРЭК </w:t>
      </w:r>
      <w:r w:rsidR="00C77457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8</w:t>
      </w:r>
    </w:p>
    <w:p w:rsidR="004F4150" w:rsidRPr="00375CD0" w:rsidRDefault="004F4150" w:rsidP="00375CD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E25" w:rsidRDefault="00842BCD" w:rsidP="00252041">
      <w:pPr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104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91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45" w:rsidRPr="00791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“О светло светлая и прекрасно изукрашенная земля Русская! Многими красотами прославлена ты: озерами многими славишься, </w:t>
      </w:r>
      <w:r w:rsidR="00375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791045" w:rsidRPr="00791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ими дубравами, чистыми полями, диковинными зверями, </w:t>
      </w:r>
      <w:r w:rsidR="00375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.</w:t>
      </w:r>
      <w:r w:rsidR="00791045" w:rsidRPr="00791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791045" w:rsidRPr="007910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есчисленными большими </w:t>
      </w:r>
      <w:r w:rsidR="00791045" w:rsidRPr="007910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городами</w:t>
      </w:r>
      <w:r w:rsidR="00791045" w:rsidRPr="007910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 </w:t>
      </w:r>
      <w:r w:rsidR="00375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.</w:t>
      </w:r>
      <w:r w:rsidR="00791045" w:rsidRPr="00791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амами Божьими </w:t>
      </w:r>
      <w:r w:rsidR="00375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="00791045" w:rsidRPr="00791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 ты преисполнена земля Русская…”</w:t>
      </w:r>
      <w:r w:rsidR="00791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1045" w:rsidRPr="00791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поэтично говорит о Руси автор, живший в далеком XIII веке.</w:t>
      </w:r>
      <w:r w:rsidR="00791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кажется, что и сегодня мо</w:t>
      </w:r>
      <w:r w:rsidR="00173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но сказать эти слова о России. </w:t>
      </w:r>
    </w:p>
    <w:p w:rsidR="00173E25" w:rsidRPr="00173E25" w:rsidRDefault="00173E25" w:rsidP="0025204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1045" w:rsidRDefault="00173E25" w:rsidP="00252041">
      <w:pPr>
        <w:spacing w:after="0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EDEDED"/>
        </w:rPr>
      </w:pPr>
      <w:r w:rsidRPr="0017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Древней Руси – история становления русского мира, русского культурного кода </w:t>
      </w:r>
      <w:r w:rsidR="0052014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7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0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х </w:t>
      </w:r>
      <w:r w:rsidRPr="00173E2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уникальны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х</w:t>
      </w:r>
      <w:r w:rsidRPr="00173E2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сихологически</w:t>
      </w:r>
      <w:r w:rsidR="006F538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и поведенческих</w:t>
      </w:r>
      <w:r w:rsidRPr="00173E2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особенностей, доставшихся нам от предков; это закодированная информация, </w:t>
      </w:r>
      <w:r w:rsidR="0052014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не та</w:t>
      </w:r>
      <w:r w:rsidRPr="00173E2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, что говорится или чётко осознается, а т</w:t>
      </w:r>
      <w:r w:rsidR="0052014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а</w:t>
      </w:r>
      <w:r w:rsidRPr="00173E2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, что скрыт</w:t>
      </w:r>
      <w:r w:rsidR="0052014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а</w:t>
      </w:r>
      <w:r w:rsidRPr="00173E2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от понимания, но проявляется в поступках.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="00C4341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каждую эпоху Руси – России рождались герои, готовые отдать жизнь за свое Отечество</w:t>
      </w:r>
      <w:r w:rsidR="006F538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, люди, отстаивавшие право русского народа на само его существование. Н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аш культурный код</w:t>
      </w:r>
      <w:r w:rsidR="0052014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, заложенный в эпоху Древней Руси,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можно выразить словами историка Николая Карамзина: </w:t>
      </w:r>
      <w:r w:rsidR="00791045" w:rsidRPr="00173E25">
        <w:rPr>
          <w:rFonts w:ascii="Times New Roman" w:hAnsi="Times New Roman" w:cs="Times New Roman"/>
          <w:i/>
          <w:iCs/>
          <w:sz w:val="28"/>
          <w:szCs w:val="28"/>
        </w:rPr>
        <w:t>Мы одно любим, одного желаем: любим отечество; желаем ему благоденствия еще более, нежели славы; желаем, да не изменится никогда тв</w:t>
      </w:r>
      <w:r>
        <w:rPr>
          <w:rFonts w:ascii="Times New Roman" w:hAnsi="Times New Roman" w:cs="Times New Roman"/>
          <w:i/>
          <w:iCs/>
          <w:sz w:val="28"/>
          <w:szCs w:val="28"/>
        </w:rPr>
        <w:t>ердое основание нашего величия…</w:t>
      </w:r>
      <w:r w:rsidR="00791045" w:rsidRPr="00173E25">
        <w:rPr>
          <w:rFonts w:ascii="Times New Roman" w:hAnsi="Times New Roman" w:cs="Times New Roman"/>
          <w:i/>
          <w:iCs/>
          <w:sz w:val="28"/>
          <w:szCs w:val="28"/>
        </w:rPr>
        <w:t>да цветет Россия... по крайней мере долго, долго, если на земле нет ничего бессмертного, кроме души человеческой!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EDEDED"/>
        </w:rPr>
        <w:t> </w:t>
      </w:r>
    </w:p>
    <w:p w:rsidR="00375CD0" w:rsidRPr="00173E25" w:rsidRDefault="00375CD0" w:rsidP="0025204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E4461" w:rsidRDefault="00EE4461" w:rsidP="00252041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EE4461">
        <w:rPr>
          <w:rFonts w:ascii="Times New Roman" w:hAnsi="Times New Roman" w:cs="Times New Roman"/>
          <w:b/>
          <w:color w:val="0000CC"/>
          <w:sz w:val="32"/>
          <w:szCs w:val="32"/>
        </w:rPr>
        <w:t>КЛИП «ЗА КРАЕМ ВЕЧНОСТИ»</w:t>
      </w:r>
    </w:p>
    <w:p w:rsidR="00EE4461" w:rsidRDefault="00EE4461" w:rsidP="00252041">
      <w:pPr>
        <w:pStyle w:val="a7"/>
        <w:tabs>
          <w:tab w:val="left" w:pos="0"/>
        </w:tabs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AD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о время пригласить на сцену команды, их руководителей и организаторов </w:t>
      </w:r>
      <w:r w:rsidRPr="00AD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конкурса для подведения итогов и награ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E4461" w:rsidRDefault="00EE4461" w:rsidP="00252041">
      <w:pPr>
        <w:pStyle w:val="a7"/>
        <w:tabs>
          <w:tab w:val="left" w:pos="0"/>
        </w:tabs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461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6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F201F2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предоставляется почетным гостям нашего конкур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</w:t>
      </w:r>
    </w:p>
    <w:p w:rsidR="00EE4461" w:rsidRPr="00F201F2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t>…………………………………………………………………………….</w:t>
      </w:r>
    </w:p>
    <w:p w:rsidR="00EE4461" w:rsidRDefault="00EE4461" w:rsidP="00252041">
      <w:pPr>
        <w:tabs>
          <w:tab w:val="left" w:pos="0"/>
        </w:tabs>
        <w:spacing w:after="0"/>
        <w:ind w:left="-851"/>
        <w:jc w:val="center"/>
        <w:rPr>
          <w:rFonts w:ascii="Times New Roman" w:hAnsi="Times New Roman" w:cs="Times New Roman"/>
          <w:b/>
          <w:color w:val="008000"/>
          <w:sz w:val="32"/>
          <w:szCs w:val="32"/>
          <w:shd w:val="clear" w:color="auto" w:fill="FFFFFF"/>
        </w:rPr>
      </w:pPr>
    </w:p>
    <w:p w:rsidR="004F4150" w:rsidRDefault="004F4150" w:rsidP="00252041">
      <w:pPr>
        <w:tabs>
          <w:tab w:val="left" w:pos="0"/>
        </w:tabs>
        <w:spacing w:after="0"/>
        <w:ind w:left="-851"/>
        <w:jc w:val="center"/>
        <w:rPr>
          <w:rFonts w:ascii="Times New Roman" w:hAnsi="Times New Roman" w:cs="Times New Roman"/>
          <w:b/>
          <w:color w:val="008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8000"/>
          <w:sz w:val="32"/>
          <w:szCs w:val="32"/>
          <w:shd w:val="clear" w:color="auto" w:fill="FFFFFF"/>
        </w:rPr>
        <w:t xml:space="preserve">ТРЭК </w:t>
      </w:r>
      <w:r w:rsidR="003A189D">
        <w:rPr>
          <w:rFonts w:ascii="Times New Roman" w:hAnsi="Times New Roman" w:cs="Times New Roman"/>
          <w:b/>
          <w:color w:val="008000"/>
          <w:sz w:val="32"/>
          <w:szCs w:val="32"/>
          <w:shd w:val="clear" w:color="auto" w:fill="FFFFFF"/>
        </w:rPr>
        <w:t>9</w:t>
      </w:r>
    </w:p>
    <w:p w:rsidR="00EE4461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6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="003A189D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жественный момент награждения.</w:t>
      </w:r>
    </w:p>
    <w:p w:rsidR="00EE4461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ручения благодарственных писем и грамот на сцену приглашается Глава ЗАТО п. Солнечный Неделько Юрий Федорович.</w:t>
      </w:r>
    </w:p>
    <w:p w:rsidR="00EE4461" w:rsidRDefault="00EE4461" w:rsidP="00252041">
      <w:pPr>
        <w:tabs>
          <w:tab w:val="left" w:pos="-284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4461" w:rsidRDefault="00EE4461" w:rsidP="00252041">
      <w:pPr>
        <w:tabs>
          <w:tab w:val="left" w:pos="-142"/>
        </w:tabs>
        <w:spacing w:after="0"/>
        <w:ind w:left="-567"/>
        <w:jc w:val="center"/>
        <w:rPr>
          <w:rFonts w:ascii="Times New Roman" w:hAnsi="Times New Roman" w:cs="Times New Roman"/>
          <w:b/>
          <w:color w:val="008000"/>
          <w:sz w:val="32"/>
          <w:szCs w:val="32"/>
          <w:shd w:val="clear" w:color="auto" w:fill="FFFFFF"/>
        </w:rPr>
      </w:pPr>
      <w:r w:rsidRPr="00AC3BCF">
        <w:rPr>
          <w:rFonts w:ascii="Times New Roman" w:hAnsi="Times New Roman" w:cs="Times New Roman"/>
          <w:b/>
          <w:color w:val="008000"/>
          <w:sz w:val="32"/>
          <w:szCs w:val="32"/>
          <w:shd w:val="clear" w:color="auto" w:fill="FFFFFF"/>
        </w:rPr>
        <w:t xml:space="preserve">ТРЭК </w:t>
      </w:r>
      <w:r w:rsidR="003A189D">
        <w:rPr>
          <w:rFonts w:ascii="Times New Roman" w:hAnsi="Times New Roman" w:cs="Times New Roman"/>
          <w:b/>
          <w:color w:val="008000"/>
          <w:sz w:val="32"/>
          <w:szCs w:val="32"/>
          <w:shd w:val="clear" w:color="auto" w:fill="FFFFFF"/>
        </w:rPr>
        <w:t xml:space="preserve">10 </w:t>
      </w:r>
      <w:r w:rsidRPr="00AC3BCF">
        <w:rPr>
          <w:rFonts w:ascii="Times New Roman" w:hAnsi="Times New Roman" w:cs="Times New Roman"/>
          <w:b/>
          <w:color w:val="008000"/>
          <w:sz w:val="32"/>
          <w:szCs w:val="32"/>
          <w:shd w:val="clear" w:color="auto" w:fill="FFFFFF"/>
        </w:rPr>
        <w:t xml:space="preserve"> (НАГРАЖДЕНИЕ КОМАНД)</w:t>
      </w:r>
    </w:p>
    <w:p w:rsidR="00EE4461" w:rsidRDefault="00EE4461" w:rsidP="00252041">
      <w:pPr>
        <w:tabs>
          <w:tab w:val="left" w:pos="-142"/>
        </w:tabs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6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145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перь настал самый волнующий момент нашего конкурса – определение победителей и призеров. </w:t>
      </w:r>
    </w:p>
    <w:p w:rsidR="00EE4461" w:rsidRDefault="00EE4461" w:rsidP="00252041">
      <w:pPr>
        <w:tabs>
          <w:tab w:val="left" w:pos="-142"/>
        </w:tabs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благодарим за участие в нашем конкурсе команды:</w:t>
      </w:r>
    </w:p>
    <w:p w:rsidR="00EE4461" w:rsidRPr="0014560A" w:rsidRDefault="00EE4461" w:rsidP="00252041">
      <w:pPr>
        <w:tabs>
          <w:tab w:val="left" w:pos="-142"/>
        </w:tabs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</w:t>
      </w:r>
    </w:p>
    <w:p w:rsidR="00EE4461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E4461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___________________________________________</w:t>
      </w:r>
    </w:p>
    <w:p w:rsidR="00EE4461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E4461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__________________________________________</w:t>
      </w:r>
    </w:p>
    <w:p w:rsidR="00EE4461" w:rsidRPr="00F201F2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01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Pr="00F201F2">
        <w:rPr>
          <w:rFonts w:ascii="Times New Roman" w:hAnsi="Times New Roman" w:cs="Times New Roman"/>
          <w:sz w:val="28"/>
          <w:szCs w:val="28"/>
          <w:shd w:val="clear" w:color="auto" w:fill="FFFFFF"/>
        </w:rPr>
        <w:t>«Лучшим знатоком истории» конкурса «Живая история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F201F2">
        <w:rPr>
          <w:rFonts w:ascii="Times New Roman" w:hAnsi="Times New Roman" w:cs="Times New Roman"/>
          <w:sz w:val="28"/>
          <w:szCs w:val="28"/>
          <w:shd w:val="clear" w:color="auto" w:fill="FFFFFF"/>
        </w:rPr>
        <w:t>», обладателем бронзовой медали за 3 место становится</w:t>
      </w:r>
      <w:r w:rsidRPr="00F201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_______________________</w:t>
      </w:r>
    </w:p>
    <w:p w:rsidR="00EE4461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461" w:rsidRPr="00F201F2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1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едущий: </w:t>
      </w:r>
      <w:r w:rsidRPr="00F201F2">
        <w:rPr>
          <w:rFonts w:ascii="Times New Roman" w:hAnsi="Times New Roman" w:cs="Times New Roman"/>
          <w:sz w:val="28"/>
          <w:szCs w:val="28"/>
          <w:shd w:val="clear" w:color="auto" w:fill="FFFFFF"/>
        </w:rPr>
        <w:t>«Лучшим знатоком истории» «Живая история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F201F2">
        <w:rPr>
          <w:rFonts w:ascii="Times New Roman" w:hAnsi="Times New Roman" w:cs="Times New Roman"/>
          <w:sz w:val="28"/>
          <w:szCs w:val="28"/>
          <w:shd w:val="clear" w:color="auto" w:fill="FFFFFF"/>
        </w:rPr>
        <w:t>», обладателем серебряной медали за 2 место становится____________________________________________________</w:t>
      </w:r>
    </w:p>
    <w:p w:rsidR="00EE4461" w:rsidRPr="00F201F2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1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Pr="00F201F2">
        <w:rPr>
          <w:rFonts w:ascii="Times New Roman" w:hAnsi="Times New Roman" w:cs="Times New Roman"/>
          <w:sz w:val="28"/>
          <w:szCs w:val="28"/>
          <w:shd w:val="clear" w:color="auto" w:fill="FFFFFF"/>
        </w:rPr>
        <w:t>«Лучшим знатоком истории» интеллектуального исторического конкурса «Живая истор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</w:t>
      </w:r>
      <w:r w:rsidRPr="00F201F2">
        <w:rPr>
          <w:rFonts w:ascii="Times New Roman" w:hAnsi="Times New Roman" w:cs="Times New Roman"/>
          <w:sz w:val="28"/>
          <w:szCs w:val="28"/>
          <w:shd w:val="clear" w:color="auto" w:fill="FFFFFF"/>
        </w:rPr>
        <w:t>», обладателем золотой медали за 1 место становится</w:t>
      </w:r>
    </w:p>
    <w:p w:rsidR="00EE4461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461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1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F20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командное место (бронзовые призеры) _______________________</w:t>
      </w:r>
    </w:p>
    <w:p w:rsidR="00EE4461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461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1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F20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командное место (серебряные призеры) ________________________</w:t>
      </w:r>
    </w:p>
    <w:p w:rsidR="00B9713D" w:rsidRDefault="00B9713D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461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1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F20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F20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ное место (золотые призеры) ____________________________</w:t>
      </w:r>
    </w:p>
    <w:p w:rsidR="00EE4461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461" w:rsidRPr="00666534" w:rsidRDefault="00EE4461" w:rsidP="00252041">
      <w:pPr>
        <w:tabs>
          <w:tab w:val="left" w:pos="-284"/>
        </w:tabs>
        <w:spacing w:after="0"/>
        <w:ind w:left="-851"/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</w:pPr>
      <w:r w:rsidRPr="006665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66653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666534">
        <w:rPr>
          <w:rFonts w:ascii="Times New Roman" w:hAnsi="Times New Roman" w:cs="Times New Roman"/>
          <w:sz w:val="28"/>
          <w:szCs w:val="28"/>
          <w:shd w:val="clear" w:color="auto" w:fill="FFFFFF"/>
        </w:rPr>
        <w:t>Мы благодарим всех участников нашего конкурса….</w:t>
      </w:r>
    </w:p>
    <w:p w:rsidR="00B9713D" w:rsidRDefault="00B9713D" w:rsidP="00252041">
      <w:pPr>
        <w:pStyle w:val="a7"/>
        <w:tabs>
          <w:tab w:val="left" w:pos="0"/>
        </w:tabs>
        <w:spacing w:after="0"/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4461" w:rsidRPr="00F201F2" w:rsidRDefault="00EE4461" w:rsidP="00252041">
      <w:pPr>
        <w:pStyle w:val="a7"/>
        <w:tabs>
          <w:tab w:val="left" w:pos="0"/>
        </w:tabs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1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Pr="00F201F2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ия, друзья, до новых встреч!</w:t>
      </w:r>
    </w:p>
    <w:p w:rsidR="00EE4461" w:rsidRDefault="00EE4461" w:rsidP="00252041">
      <w:pPr>
        <w:spacing w:after="0"/>
        <w:ind w:left="-851"/>
        <w:rPr>
          <w:rFonts w:ascii="Times New Roman" w:hAnsi="Times New Roman" w:cs="Times New Roman"/>
          <w:b/>
          <w:color w:val="008000"/>
          <w:sz w:val="32"/>
          <w:szCs w:val="32"/>
          <w:shd w:val="clear" w:color="auto" w:fill="FFFFFF"/>
        </w:rPr>
      </w:pPr>
    </w:p>
    <w:p w:rsidR="00EE4461" w:rsidRDefault="00EE4461" w:rsidP="0025204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EE4461" w:rsidRDefault="00EE4461" w:rsidP="0025204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E3222" w:rsidRPr="00DE3222" w:rsidRDefault="00DE3222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222" w:rsidRPr="00DE3222" w:rsidRDefault="00DE3222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222" w:rsidRPr="00DE3222" w:rsidRDefault="00DE3222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222" w:rsidRPr="00DE3222" w:rsidRDefault="00DE3222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222" w:rsidRPr="00DE3222" w:rsidRDefault="00DE3222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222" w:rsidRPr="00DE3222" w:rsidRDefault="00DE3222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222" w:rsidRPr="00DE3222" w:rsidRDefault="00DE3222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222" w:rsidRPr="00DE3222" w:rsidRDefault="00DE3222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222" w:rsidRPr="00DE3222" w:rsidRDefault="00DE3222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222" w:rsidRPr="00DE3222" w:rsidRDefault="00DE3222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222" w:rsidRPr="00DE3222" w:rsidRDefault="00DE3222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222" w:rsidRPr="00DE3222" w:rsidRDefault="00DE3222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222" w:rsidRPr="00DE3222" w:rsidRDefault="00DE3222" w:rsidP="00252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68D" w:rsidRPr="00DE3222" w:rsidRDefault="0021268D" w:rsidP="0025204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21268D" w:rsidRPr="00DE3222" w:rsidSect="00B0709D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479"/>
    <w:multiLevelType w:val="hybridMultilevel"/>
    <w:tmpl w:val="2DAEC93E"/>
    <w:lvl w:ilvl="0" w:tplc="095672B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A571D"/>
    <w:multiLevelType w:val="hybridMultilevel"/>
    <w:tmpl w:val="815C1462"/>
    <w:lvl w:ilvl="0" w:tplc="6ED8DC56">
      <w:start w:val="1"/>
      <w:numFmt w:val="decimal"/>
      <w:lvlText w:val="%1."/>
      <w:lvlJc w:val="left"/>
      <w:pPr>
        <w:ind w:left="-491" w:hanging="360"/>
      </w:pPr>
      <w:rPr>
        <w:rFonts w:hint="default"/>
        <w:b/>
        <w:i w:val="0"/>
        <w:color w:val="0000C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47363FA"/>
    <w:multiLevelType w:val="hybridMultilevel"/>
    <w:tmpl w:val="7A16087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52F7E7C"/>
    <w:multiLevelType w:val="hybridMultilevel"/>
    <w:tmpl w:val="08B8C748"/>
    <w:lvl w:ilvl="0" w:tplc="D144B3B8">
      <w:start w:val="1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06D71090"/>
    <w:multiLevelType w:val="hybridMultilevel"/>
    <w:tmpl w:val="8E54AA56"/>
    <w:lvl w:ilvl="0" w:tplc="358E1A7A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8780608"/>
    <w:multiLevelType w:val="hybridMultilevel"/>
    <w:tmpl w:val="7A16087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91279AA"/>
    <w:multiLevelType w:val="hybridMultilevel"/>
    <w:tmpl w:val="9606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75A60"/>
    <w:multiLevelType w:val="hybridMultilevel"/>
    <w:tmpl w:val="D538469E"/>
    <w:lvl w:ilvl="0" w:tplc="BFB03912">
      <w:start w:val="1"/>
      <w:numFmt w:val="decimal"/>
      <w:lvlText w:val="%1."/>
      <w:lvlJc w:val="left"/>
      <w:pPr>
        <w:ind w:left="-63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1DEE5918"/>
    <w:multiLevelType w:val="hybridMultilevel"/>
    <w:tmpl w:val="00F8A692"/>
    <w:lvl w:ilvl="0" w:tplc="0419000F">
      <w:start w:val="1"/>
      <w:numFmt w:val="decimal"/>
      <w:lvlText w:val="%1."/>
      <w:lvlJc w:val="left"/>
      <w:pPr>
        <w:ind w:left="2170" w:hanging="360"/>
      </w:p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9">
    <w:nsid w:val="1FBC16E2"/>
    <w:multiLevelType w:val="hybridMultilevel"/>
    <w:tmpl w:val="CD2A79CA"/>
    <w:lvl w:ilvl="0" w:tplc="6AD842DE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200B7F41"/>
    <w:multiLevelType w:val="hybridMultilevel"/>
    <w:tmpl w:val="1542F5E8"/>
    <w:lvl w:ilvl="0" w:tplc="D5F24E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54167"/>
    <w:multiLevelType w:val="hybridMultilevel"/>
    <w:tmpl w:val="F7AAEE6A"/>
    <w:lvl w:ilvl="0" w:tplc="EBBC465A">
      <w:start w:val="1"/>
      <w:numFmt w:val="decimal"/>
      <w:lvlText w:val="%1."/>
      <w:lvlJc w:val="left"/>
      <w:pPr>
        <w:ind w:left="1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7A9363B"/>
    <w:multiLevelType w:val="hybridMultilevel"/>
    <w:tmpl w:val="4F5AA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4B383D"/>
    <w:multiLevelType w:val="hybridMultilevel"/>
    <w:tmpl w:val="87122BCA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32C903CF"/>
    <w:multiLevelType w:val="hybridMultilevel"/>
    <w:tmpl w:val="A154B3A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34B07834"/>
    <w:multiLevelType w:val="hybridMultilevel"/>
    <w:tmpl w:val="AD1CA738"/>
    <w:lvl w:ilvl="0" w:tplc="0419000F">
      <w:start w:val="1"/>
      <w:numFmt w:val="decimal"/>
      <w:lvlText w:val="%1."/>
      <w:lvlJc w:val="left"/>
      <w:pPr>
        <w:ind w:left="2170" w:hanging="360"/>
      </w:p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6">
    <w:nsid w:val="34FF5FC2"/>
    <w:multiLevelType w:val="hybridMultilevel"/>
    <w:tmpl w:val="9C20EEBC"/>
    <w:lvl w:ilvl="0" w:tplc="4C9C7E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5792597"/>
    <w:multiLevelType w:val="hybridMultilevel"/>
    <w:tmpl w:val="D8EC7B88"/>
    <w:lvl w:ilvl="0" w:tplc="724891E0">
      <w:start w:val="5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39942BAE"/>
    <w:multiLevelType w:val="hybridMultilevel"/>
    <w:tmpl w:val="4A10D88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3C8735FE"/>
    <w:multiLevelType w:val="hybridMultilevel"/>
    <w:tmpl w:val="79C4CFB8"/>
    <w:lvl w:ilvl="0" w:tplc="03FE9F9A">
      <w:start w:val="1"/>
      <w:numFmt w:val="decimal"/>
      <w:lvlText w:val="%1."/>
      <w:lvlJc w:val="left"/>
      <w:pPr>
        <w:ind w:left="-491" w:hanging="360"/>
      </w:pPr>
      <w:rPr>
        <w:rFonts w:hint="default"/>
        <w:i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3CD7570C"/>
    <w:multiLevelType w:val="hybridMultilevel"/>
    <w:tmpl w:val="535E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D4C08"/>
    <w:multiLevelType w:val="multilevel"/>
    <w:tmpl w:val="11E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B27E10"/>
    <w:multiLevelType w:val="hybridMultilevel"/>
    <w:tmpl w:val="E91EC914"/>
    <w:lvl w:ilvl="0" w:tplc="DFB00E68">
      <w:start w:val="1"/>
      <w:numFmt w:val="decimal"/>
      <w:lvlText w:val="%1."/>
      <w:lvlJc w:val="left"/>
      <w:pPr>
        <w:ind w:left="-491" w:hanging="360"/>
      </w:pPr>
      <w:rPr>
        <w:rFonts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44400285"/>
    <w:multiLevelType w:val="hybridMultilevel"/>
    <w:tmpl w:val="49AA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37307"/>
    <w:multiLevelType w:val="hybridMultilevel"/>
    <w:tmpl w:val="27EAB74C"/>
    <w:lvl w:ilvl="0" w:tplc="932A33D2">
      <w:start w:val="18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687" w:hanging="360"/>
      </w:pPr>
    </w:lvl>
    <w:lvl w:ilvl="2" w:tplc="0419001B">
      <w:start w:val="1"/>
      <w:numFmt w:val="lowerRoman"/>
      <w:lvlText w:val="%3."/>
      <w:lvlJc w:val="right"/>
      <w:pPr>
        <w:ind w:left="33" w:hanging="180"/>
      </w:pPr>
    </w:lvl>
    <w:lvl w:ilvl="3" w:tplc="0419000F">
      <w:start w:val="1"/>
      <w:numFmt w:val="decimal"/>
      <w:lvlText w:val="%4."/>
      <w:lvlJc w:val="left"/>
      <w:pPr>
        <w:ind w:left="753" w:hanging="360"/>
      </w:pPr>
    </w:lvl>
    <w:lvl w:ilvl="4" w:tplc="04190019">
      <w:start w:val="1"/>
      <w:numFmt w:val="lowerLetter"/>
      <w:lvlText w:val="%5."/>
      <w:lvlJc w:val="left"/>
      <w:pPr>
        <w:ind w:left="1473" w:hanging="360"/>
      </w:pPr>
    </w:lvl>
    <w:lvl w:ilvl="5" w:tplc="0419001B">
      <w:start w:val="1"/>
      <w:numFmt w:val="lowerRoman"/>
      <w:lvlText w:val="%6."/>
      <w:lvlJc w:val="right"/>
      <w:pPr>
        <w:ind w:left="2193" w:hanging="180"/>
      </w:pPr>
    </w:lvl>
    <w:lvl w:ilvl="6" w:tplc="0419000F">
      <w:start w:val="1"/>
      <w:numFmt w:val="decimal"/>
      <w:lvlText w:val="%7."/>
      <w:lvlJc w:val="left"/>
      <w:pPr>
        <w:ind w:left="2913" w:hanging="360"/>
      </w:pPr>
    </w:lvl>
    <w:lvl w:ilvl="7" w:tplc="04190019">
      <w:start w:val="1"/>
      <w:numFmt w:val="lowerLetter"/>
      <w:lvlText w:val="%8."/>
      <w:lvlJc w:val="left"/>
      <w:pPr>
        <w:ind w:left="3633" w:hanging="360"/>
      </w:pPr>
    </w:lvl>
    <w:lvl w:ilvl="8" w:tplc="0419001B">
      <w:start w:val="1"/>
      <w:numFmt w:val="lowerRoman"/>
      <w:lvlText w:val="%9."/>
      <w:lvlJc w:val="right"/>
      <w:pPr>
        <w:ind w:left="4353" w:hanging="180"/>
      </w:pPr>
    </w:lvl>
  </w:abstractNum>
  <w:abstractNum w:abstractNumId="25">
    <w:nsid w:val="4CF64971"/>
    <w:multiLevelType w:val="hybridMultilevel"/>
    <w:tmpl w:val="79C4CFB8"/>
    <w:lvl w:ilvl="0" w:tplc="03FE9F9A">
      <w:start w:val="1"/>
      <w:numFmt w:val="decimal"/>
      <w:lvlText w:val="%1."/>
      <w:lvlJc w:val="left"/>
      <w:pPr>
        <w:ind w:left="-491" w:hanging="360"/>
      </w:pPr>
      <w:rPr>
        <w:rFonts w:hint="default"/>
        <w:i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51741D8A"/>
    <w:multiLevelType w:val="hybridMultilevel"/>
    <w:tmpl w:val="46A48D6A"/>
    <w:lvl w:ilvl="0" w:tplc="F26A553C">
      <w:start w:val="5"/>
      <w:numFmt w:val="decimal"/>
      <w:lvlText w:val="%1."/>
      <w:lvlJc w:val="left"/>
      <w:pPr>
        <w:ind w:left="-13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5322075E"/>
    <w:multiLevelType w:val="hybridMultilevel"/>
    <w:tmpl w:val="4A10D88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549C34A0"/>
    <w:multiLevelType w:val="hybridMultilevel"/>
    <w:tmpl w:val="08B8C748"/>
    <w:lvl w:ilvl="0" w:tplc="D144B3B8">
      <w:start w:val="1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564D1DB4"/>
    <w:multiLevelType w:val="hybridMultilevel"/>
    <w:tmpl w:val="08B8C748"/>
    <w:lvl w:ilvl="0" w:tplc="D144B3B8">
      <w:start w:val="1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56AE0A98"/>
    <w:multiLevelType w:val="hybridMultilevel"/>
    <w:tmpl w:val="655A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C5F25"/>
    <w:multiLevelType w:val="hybridMultilevel"/>
    <w:tmpl w:val="00F8A692"/>
    <w:lvl w:ilvl="0" w:tplc="0419000F">
      <w:start w:val="1"/>
      <w:numFmt w:val="decimal"/>
      <w:lvlText w:val="%1."/>
      <w:lvlJc w:val="left"/>
      <w:pPr>
        <w:ind w:left="2170" w:hanging="360"/>
      </w:p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32">
    <w:nsid w:val="69B627C2"/>
    <w:multiLevelType w:val="hybridMultilevel"/>
    <w:tmpl w:val="08B8C748"/>
    <w:lvl w:ilvl="0" w:tplc="D144B3B8">
      <w:start w:val="1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>
    <w:nsid w:val="69C60F9B"/>
    <w:multiLevelType w:val="hybridMultilevel"/>
    <w:tmpl w:val="F9BAF42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F513DC4"/>
    <w:multiLevelType w:val="hybridMultilevel"/>
    <w:tmpl w:val="F266BF30"/>
    <w:lvl w:ilvl="0" w:tplc="35881F20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6F7536E6"/>
    <w:multiLevelType w:val="hybridMultilevel"/>
    <w:tmpl w:val="A11C383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75E36774"/>
    <w:multiLevelType w:val="hybridMultilevel"/>
    <w:tmpl w:val="9A6C8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37">
    <w:nsid w:val="766E1A57"/>
    <w:multiLevelType w:val="multilevel"/>
    <w:tmpl w:val="4742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F06BF3"/>
    <w:multiLevelType w:val="hybridMultilevel"/>
    <w:tmpl w:val="2642174C"/>
    <w:lvl w:ilvl="0" w:tplc="2EF60D80">
      <w:start w:val="1"/>
      <w:numFmt w:val="decimal"/>
      <w:lvlText w:val="%1."/>
      <w:lvlJc w:val="left"/>
      <w:pPr>
        <w:ind w:left="-131" w:hanging="360"/>
      </w:pPr>
      <w:rPr>
        <w:rFonts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>
    <w:nsid w:val="7DAD2D6D"/>
    <w:multiLevelType w:val="hybridMultilevel"/>
    <w:tmpl w:val="FA6480CC"/>
    <w:lvl w:ilvl="0" w:tplc="DD049A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12"/>
  </w:num>
  <w:num w:numId="5">
    <w:abstractNumId w:val="19"/>
  </w:num>
  <w:num w:numId="6">
    <w:abstractNumId w:val="30"/>
  </w:num>
  <w:num w:numId="7">
    <w:abstractNumId w:val="36"/>
  </w:num>
  <w:num w:numId="8">
    <w:abstractNumId w:val="2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0"/>
  </w:num>
  <w:num w:numId="11">
    <w:abstractNumId w:val="6"/>
  </w:num>
  <w:num w:numId="12">
    <w:abstractNumId w:val="15"/>
  </w:num>
  <w:num w:numId="13">
    <w:abstractNumId w:val="31"/>
  </w:num>
  <w:num w:numId="14">
    <w:abstractNumId w:val="8"/>
  </w:num>
  <w:num w:numId="15">
    <w:abstractNumId w:val="18"/>
  </w:num>
  <w:num w:numId="16">
    <w:abstractNumId w:val="27"/>
  </w:num>
  <w:num w:numId="17">
    <w:abstractNumId w:val="25"/>
  </w:num>
  <w:num w:numId="18">
    <w:abstractNumId w:val="1"/>
  </w:num>
  <w:num w:numId="19">
    <w:abstractNumId w:val="29"/>
  </w:num>
  <w:num w:numId="20">
    <w:abstractNumId w:val="23"/>
  </w:num>
  <w:num w:numId="21">
    <w:abstractNumId w:val="22"/>
  </w:num>
  <w:num w:numId="22">
    <w:abstractNumId w:val="4"/>
  </w:num>
  <w:num w:numId="23">
    <w:abstractNumId w:val="16"/>
  </w:num>
  <w:num w:numId="24">
    <w:abstractNumId w:val="38"/>
  </w:num>
  <w:num w:numId="25">
    <w:abstractNumId w:val="34"/>
  </w:num>
  <w:num w:numId="26">
    <w:abstractNumId w:val="13"/>
  </w:num>
  <w:num w:numId="27">
    <w:abstractNumId w:val="26"/>
  </w:num>
  <w:num w:numId="28">
    <w:abstractNumId w:val="17"/>
  </w:num>
  <w:num w:numId="29">
    <w:abstractNumId w:val="11"/>
  </w:num>
  <w:num w:numId="30">
    <w:abstractNumId w:val="2"/>
  </w:num>
  <w:num w:numId="31">
    <w:abstractNumId w:val="0"/>
  </w:num>
  <w:num w:numId="32">
    <w:abstractNumId w:val="9"/>
  </w:num>
  <w:num w:numId="33">
    <w:abstractNumId w:val="37"/>
  </w:num>
  <w:num w:numId="34">
    <w:abstractNumId w:val="7"/>
  </w:num>
  <w:num w:numId="35">
    <w:abstractNumId w:val="33"/>
  </w:num>
  <w:num w:numId="36">
    <w:abstractNumId w:val="39"/>
  </w:num>
  <w:num w:numId="37">
    <w:abstractNumId w:val="3"/>
  </w:num>
  <w:num w:numId="38">
    <w:abstractNumId w:val="28"/>
  </w:num>
  <w:num w:numId="39">
    <w:abstractNumId w:val="32"/>
  </w:num>
  <w:num w:numId="40">
    <w:abstractNumId w:val="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66854"/>
    <w:rsid w:val="000120C5"/>
    <w:rsid w:val="000600A4"/>
    <w:rsid w:val="00060DBA"/>
    <w:rsid w:val="00071FF8"/>
    <w:rsid w:val="000756BC"/>
    <w:rsid w:val="00075A7F"/>
    <w:rsid w:val="00080301"/>
    <w:rsid w:val="000839F1"/>
    <w:rsid w:val="00090C94"/>
    <w:rsid w:val="000966B7"/>
    <w:rsid w:val="000A0657"/>
    <w:rsid w:val="000A41BF"/>
    <w:rsid w:val="000B39EA"/>
    <w:rsid w:val="000C442A"/>
    <w:rsid w:val="000D0173"/>
    <w:rsid w:val="000E3598"/>
    <w:rsid w:val="00125281"/>
    <w:rsid w:val="00130C4C"/>
    <w:rsid w:val="00130CC4"/>
    <w:rsid w:val="0013725B"/>
    <w:rsid w:val="001436F1"/>
    <w:rsid w:val="00144F41"/>
    <w:rsid w:val="00147807"/>
    <w:rsid w:val="00160973"/>
    <w:rsid w:val="00160C5A"/>
    <w:rsid w:val="00165D02"/>
    <w:rsid w:val="00173E25"/>
    <w:rsid w:val="0018048D"/>
    <w:rsid w:val="00182CDC"/>
    <w:rsid w:val="0018372C"/>
    <w:rsid w:val="001848F6"/>
    <w:rsid w:val="00187908"/>
    <w:rsid w:val="00193398"/>
    <w:rsid w:val="001C0432"/>
    <w:rsid w:val="001D0516"/>
    <w:rsid w:val="001E74F2"/>
    <w:rsid w:val="001F0E26"/>
    <w:rsid w:val="001F2E9D"/>
    <w:rsid w:val="001F399D"/>
    <w:rsid w:val="002005E1"/>
    <w:rsid w:val="00204B0D"/>
    <w:rsid w:val="00204BD3"/>
    <w:rsid w:val="00210842"/>
    <w:rsid w:val="0021268D"/>
    <w:rsid w:val="0022091E"/>
    <w:rsid w:val="002258D7"/>
    <w:rsid w:val="00237FD9"/>
    <w:rsid w:val="00250B7E"/>
    <w:rsid w:val="00252041"/>
    <w:rsid w:val="00252C36"/>
    <w:rsid w:val="00266854"/>
    <w:rsid w:val="00270697"/>
    <w:rsid w:val="00277686"/>
    <w:rsid w:val="00283095"/>
    <w:rsid w:val="00290B06"/>
    <w:rsid w:val="0029584A"/>
    <w:rsid w:val="002A47C8"/>
    <w:rsid w:val="002B3867"/>
    <w:rsid w:val="002C2F40"/>
    <w:rsid w:val="002E1F5F"/>
    <w:rsid w:val="00303C1D"/>
    <w:rsid w:val="00307C0E"/>
    <w:rsid w:val="003375F3"/>
    <w:rsid w:val="003458FD"/>
    <w:rsid w:val="00350F9E"/>
    <w:rsid w:val="00352D3C"/>
    <w:rsid w:val="00373689"/>
    <w:rsid w:val="00375CD0"/>
    <w:rsid w:val="003937ED"/>
    <w:rsid w:val="00396E71"/>
    <w:rsid w:val="003A189D"/>
    <w:rsid w:val="003A276A"/>
    <w:rsid w:val="003A3961"/>
    <w:rsid w:val="003A46AC"/>
    <w:rsid w:val="003B1346"/>
    <w:rsid w:val="003B3C4A"/>
    <w:rsid w:val="003B3E26"/>
    <w:rsid w:val="003B5BCA"/>
    <w:rsid w:val="003C04C7"/>
    <w:rsid w:val="003D3495"/>
    <w:rsid w:val="003E3172"/>
    <w:rsid w:val="003E443B"/>
    <w:rsid w:val="003F74C9"/>
    <w:rsid w:val="00402F85"/>
    <w:rsid w:val="00403980"/>
    <w:rsid w:val="0041263E"/>
    <w:rsid w:val="00423944"/>
    <w:rsid w:val="00423AF0"/>
    <w:rsid w:val="00426095"/>
    <w:rsid w:val="00435AC3"/>
    <w:rsid w:val="004453B0"/>
    <w:rsid w:val="00453AA0"/>
    <w:rsid w:val="0045581B"/>
    <w:rsid w:val="00463800"/>
    <w:rsid w:val="00465F7C"/>
    <w:rsid w:val="004736F3"/>
    <w:rsid w:val="004741F7"/>
    <w:rsid w:val="004856C8"/>
    <w:rsid w:val="00490471"/>
    <w:rsid w:val="004D322C"/>
    <w:rsid w:val="004D74D2"/>
    <w:rsid w:val="004E0782"/>
    <w:rsid w:val="004E2011"/>
    <w:rsid w:val="004E2940"/>
    <w:rsid w:val="004F1160"/>
    <w:rsid w:val="004F4150"/>
    <w:rsid w:val="004F6954"/>
    <w:rsid w:val="00503689"/>
    <w:rsid w:val="00515723"/>
    <w:rsid w:val="0052014D"/>
    <w:rsid w:val="00523805"/>
    <w:rsid w:val="005255CE"/>
    <w:rsid w:val="005300E8"/>
    <w:rsid w:val="00531ACE"/>
    <w:rsid w:val="005464A3"/>
    <w:rsid w:val="005668F6"/>
    <w:rsid w:val="00573CE5"/>
    <w:rsid w:val="00581D82"/>
    <w:rsid w:val="00586961"/>
    <w:rsid w:val="0058701C"/>
    <w:rsid w:val="00591C38"/>
    <w:rsid w:val="00593FDD"/>
    <w:rsid w:val="005A1A29"/>
    <w:rsid w:val="005A25B0"/>
    <w:rsid w:val="005C4727"/>
    <w:rsid w:val="005D37F9"/>
    <w:rsid w:val="005D3B9E"/>
    <w:rsid w:val="005E67AF"/>
    <w:rsid w:val="005E685F"/>
    <w:rsid w:val="005F04DC"/>
    <w:rsid w:val="005F075D"/>
    <w:rsid w:val="00605ACF"/>
    <w:rsid w:val="00614313"/>
    <w:rsid w:val="0062517A"/>
    <w:rsid w:val="00646525"/>
    <w:rsid w:val="00656128"/>
    <w:rsid w:val="00662DA7"/>
    <w:rsid w:val="006663A5"/>
    <w:rsid w:val="00675F1E"/>
    <w:rsid w:val="006A7C08"/>
    <w:rsid w:val="006C1203"/>
    <w:rsid w:val="006D10D5"/>
    <w:rsid w:val="006D4B5C"/>
    <w:rsid w:val="006D5A9E"/>
    <w:rsid w:val="006E2442"/>
    <w:rsid w:val="006E3705"/>
    <w:rsid w:val="006E6D5B"/>
    <w:rsid w:val="006F0998"/>
    <w:rsid w:val="006F5386"/>
    <w:rsid w:val="006F5C4F"/>
    <w:rsid w:val="006F7092"/>
    <w:rsid w:val="0070100D"/>
    <w:rsid w:val="00703EF6"/>
    <w:rsid w:val="007331A0"/>
    <w:rsid w:val="00733C16"/>
    <w:rsid w:val="00750886"/>
    <w:rsid w:val="007629EA"/>
    <w:rsid w:val="0076543D"/>
    <w:rsid w:val="00791045"/>
    <w:rsid w:val="00797506"/>
    <w:rsid w:val="007B1E81"/>
    <w:rsid w:val="007B47EE"/>
    <w:rsid w:val="007B6BD8"/>
    <w:rsid w:val="007B7758"/>
    <w:rsid w:val="007C3263"/>
    <w:rsid w:val="007C406B"/>
    <w:rsid w:val="007E3021"/>
    <w:rsid w:val="007E30A3"/>
    <w:rsid w:val="007F0457"/>
    <w:rsid w:val="007F0605"/>
    <w:rsid w:val="00805860"/>
    <w:rsid w:val="00807E7C"/>
    <w:rsid w:val="00820B8A"/>
    <w:rsid w:val="008228AA"/>
    <w:rsid w:val="00842430"/>
    <w:rsid w:val="00842BCD"/>
    <w:rsid w:val="00877DC6"/>
    <w:rsid w:val="0088422D"/>
    <w:rsid w:val="0089364C"/>
    <w:rsid w:val="008A50A4"/>
    <w:rsid w:val="008B4820"/>
    <w:rsid w:val="008B6B32"/>
    <w:rsid w:val="008C00CF"/>
    <w:rsid w:val="009020E2"/>
    <w:rsid w:val="00902B40"/>
    <w:rsid w:val="0090417C"/>
    <w:rsid w:val="009051AA"/>
    <w:rsid w:val="00924D7D"/>
    <w:rsid w:val="00931388"/>
    <w:rsid w:val="00944E44"/>
    <w:rsid w:val="00947F4E"/>
    <w:rsid w:val="0095210B"/>
    <w:rsid w:val="009557B9"/>
    <w:rsid w:val="00961D1C"/>
    <w:rsid w:val="009640CA"/>
    <w:rsid w:val="009652C2"/>
    <w:rsid w:val="00992A39"/>
    <w:rsid w:val="00995827"/>
    <w:rsid w:val="009965DD"/>
    <w:rsid w:val="009A3B40"/>
    <w:rsid w:val="009B2E35"/>
    <w:rsid w:val="009C4787"/>
    <w:rsid w:val="009C527A"/>
    <w:rsid w:val="009C7A7D"/>
    <w:rsid w:val="009E1C9F"/>
    <w:rsid w:val="009F0B52"/>
    <w:rsid w:val="009F1238"/>
    <w:rsid w:val="009F1F4F"/>
    <w:rsid w:val="009F4520"/>
    <w:rsid w:val="00A15B75"/>
    <w:rsid w:val="00A33DA2"/>
    <w:rsid w:val="00A34170"/>
    <w:rsid w:val="00A44532"/>
    <w:rsid w:val="00A45816"/>
    <w:rsid w:val="00A4602C"/>
    <w:rsid w:val="00A52B6E"/>
    <w:rsid w:val="00A5554A"/>
    <w:rsid w:val="00A818B7"/>
    <w:rsid w:val="00A91C09"/>
    <w:rsid w:val="00A95B01"/>
    <w:rsid w:val="00A9716E"/>
    <w:rsid w:val="00AA23C4"/>
    <w:rsid w:val="00AA69E1"/>
    <w:rsid w:val="00AB29FA"/>
    <w:rsid w:val="00AC2059"/>
    <w:rsid w:val="00AC3EB1"/>
    <w:rsid w:val="00AC73AC"/>
    <w:rsid w:val="00AF0FCE"/>
    <w:rsid w:val="00AF63B2"/>
    <w:rsid w:val="00AF75FB"/>
    <w:rsid w:val="00B00FD1"/>
    <w:rsid w:val="00B043C8"/>
    <w:rsid w:val="00B0709D"/>
    <w:rsid w:val="00B0770C"/>
    <w:rsid w:val="00B21134"/>
    <w:rsid w:val="00B2147D"/>
    <w:rsid w:val="00B21798"/>
    <w:rsid w:val="00B2307B"/>
    <w:rsid w:val="00B35777"/>
    <w:rsid w:val="00B64071"/>
    <w:rsid w:val="00B679C6"/>
    <w:rsid w:val="00B857B7"/>
    <w:rsid w:val="00B9713D"/>
    <w:rsid w:val="00BA59FD"/>
    <w:rsid w:val="00BC0001"/>
    <w:rsid w:val="00BC02ED"/>
    <w:rsid w:val="00BC369A"/>
    <w:rsid w:val="00BD48C7"/>
    <w:rsid w:val="00BE1E19"/>
    <w:rsid w:val="00BE5E30"/>
    <w:rsid w:val="00BF48BA"/>
    <w:rsid w:val="00C0290A"/>
    <w:rsid w:val="00C06F5B"/>
    <w:rsid w:val="00C1091E"/>
    <w:rsid w:val="00C13318"/>
    <w:rsid w:val="00C149EA"/>
    <w:rsid w:val="00C15957"/>
    <w:rsid w:val="00C22CD8"/>
    <w:rsid w:val="00C269EC"/>
    <w:rsid w:val="00C26BE3"/>
    <w:rsid w:val="00C275E8"/>
    <w:rsid w:val="00C34F22"/>
    <w:rsid w:val="00C41449"/>
    <w:rsid w:val="00C4341A"/>
    <w:rsid w:val="00C45806"/>
    <w:rsid w:val="00C54A88"/>
    <w:rsid w:val="00C6595C"/>
    <w:rsid w:val="00C725A6"/>
    <w:rsid w:val="00C73D65"/>
    <w:rsid w:val="00C7700C"/>
    <w:rsid w:val="00C77457"/>
    <w:rsid w:val="00C94B6F"/>
    <w:rsid w:val="00C959E1"/>
    <w:rsid w:val="00C975B9"/>
    <w:rsid w:val="00CA25F6"/>
    <w:rsid w:val="00CA2771"/>
    <w:rsid w:val="00CA3699"/>
    <w:rsid w:val="00CB6849"/>
    <w:rsid w:val="00CB6D74"/>
    <w:rsid w:val="00CC49F6"/>
    <w:rsid w:val="00CD623A"/>
    <w:rsid w:val="00CE03C0"/>
    <w:rsid w:val="00CE602B"/>
    <w:rsid w:val="00CF04BA"/>
    <w:rsid w:val="00CF2816"/>
    <w:rsid w:val="00CF3C58"/>
    <w:rsid w:val="00D131A5"/>
    <w:rsid w:val="00D15BFD"/>
    <w:rsid w:val="00D20090"/>
    <w:rsid w:val="00D24A2B"/>
    <w:rsid w:val="00D4091C"/>
    <w:rsid w:val="00D40D8B"/>
    <w:rsid w:val="00D411DD"/>
    <w:rsid w:val="00D46B6F"/>
    <w:rsid w:val="00D511AA"/>
    <w:rsid w:val="00D56235"/>
    <w:rsid w:val="00D82D53"/>
    <w:rsid w:val="00D8431D"/>
    <w:rsid w:val="00D853C2"/>
    <w:rsid w:val="00D94377"/>
    <w:rsid w:val="00D96472"/>
    <w:rsid w:val="00DB5CDC"/>
    <w:rsid w:val="00DC124C"/>
    <w:rsid w:val="00DD2387"/>
    <w:rsid w:val="00DD6214"/>
    <w:rsid w:val="00DE1C02"/>
    <w:rsid w:val="00DE3222"/>
    <w:rsid w:val="00E03B1B"/>
    <w:rsid w:val="00E1791A"/>
    <w:rsid w:val="00E20AF0"/>
    <w:rsid w:val="00E27713"/>
    <w:rsid w:val="00E32E85"/>
    <w:rsid w:val="00E56034"/>
    <w:rsid w:val="00E568B0"/>
    <w:rsid w:val="00E654B5"/>
    <w:rsid w:val="00E65BB7"/>
    <w:rsid w:val="00E963C6"/>
    <w:rsid w:val="00E96AAC"/>
    <w:rsid w:val="00EB1DC1"/>
    <w:rsid w:val="00EB77CD"/>
    <w:rsid w:val="00EC1FFD"/>
    <w:rsid w:val="00EE4461"/>
    <w:rsid w:val="00EE4765"/>
    <w:rsid w:val="00F04324"/>
    <w:rsid w:val="00F11311"/>
    <w:rsid w:val="00F22995"/>
    <w:rsid w:val="00F30A29"/>
    <w:rsid w:val="00F33818"/>
    <w:rsid w:val="00F33C58"/>
    <w:rsid w:val="00F34113"/>
    <w:rsid w:val="00F35496"/>
    <w:rsid w:val="00F37E17"/>
    <w:rsid w:val="00F46681"/>
    <w:rsid w:val="00F47EFA"/>
    <w:rsid w:val="00F6005B"/>
    <w:rsid w:val="00F678EC"/>
    <w:rsid w:val="00F70ED7"/>
    <w:rsid w:val="00F816E2"/>
    <w:rsid w:val="00F93DF0"/>
    <w:rsid w:val="00F93EC6"/>
    <w:rsid w:val="00FA443C"/>
    <w:rsid w:val="00FC13E5"/>
    <w:rsid w:val="00FC6D6A"/>
    <w:rsid w:val="00FE088F"/>
    <w:rsid w:val="00FE2220"/>
    <w:rsid w:val="00FF0845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0A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26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629EA"/>
    <w:pPr>
      <w:ind w:left="720"/>
      <w:contextualSpacing/>
    </w:pPr>
  </w:style>
  <w:style w:type="table" w:styleId="a8">
    <w:name w:val="Table Grid"/>
    <w:basedOn w:val="a1"/>
    <w:uiPriority w:val="59"/>
    <w:rsid w:val="00DE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23AF0"/>
    <w:rPr>
      <w:i/>
      <w:iCs/>
    </w:rPr>
  </w:style>
  <w:style w:type="character" w:styleId="aa">
    <w:name w:val="Strong"/>
    <w:basedOn w:val="a0"/>
    <w:uiPriority w:val="22"/>
    <w:qFormat/>
    <w:rsid w:val="00396E71"/>
    <w:rPr>
      <w:b/>
      <w:bCs/>
    </w:rPr>
  </w:style>
  <w:style w:type="paragraph" w:customStyle="1" w:styleId="osnov">
    <w:name w:val="osnov"/>
    <w:basedOn w:val="a"/>
    <w:rsid w:val="0070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0A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26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6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24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6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550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32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84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3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0974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4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s://ru.wikipedia.org/wiki/2002_%D0%B3%D0%BE%D0%B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FD72-013A-4F4B-B3FA-1756B74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cp:lastPrinted>2019-11-11T09:19:00Z</cp:lastPrinted>
  <dcterms:created xsi:type="dcterms:W3CDTF">2020-09-07T10:10:00Z</dcterms:created>
  <dcterms:modified xsi:type="dcterms:W3CDTF">2020-09-07T10:10:00Z</dcterms:modified>
</cp:coreProperties>
</file>